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FF" w:rsidRDefault="003902FF" w:rsidP="0039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137">
        <w:rPr>
          <w:rFonts w:ascii="Times New Roman" w:hAnsi="Times New Roman" w:cs="Times New Roman"/>
          <w:sz w:val="28"/>
          <w:szCs w:val="28"/>
        </w:rPr>
        <w:t>МБДОУ «Детский сад «Росинка»</w:t>
      </w:r>
    </w:p>
    <w:p w:rsidR="003902FF" w:rsidRPr="00B97076" w:rsidRDefault="000D2190" w:rsidP="003902FF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Отчет по проекту</w:t>
      </w:r>
      <w:r w:rsidR="003902FF" w:rsidRPr="00B97076">
        <w:rPr>
          <w:rFonts w:ascii="Times New Roman" w:eastAsia="Calibri" w:hAnsi="Times New Roman" w:cs="Times New Roman"/>
          <w:sz w:val="40"/>
          <w:szCs w:val="40"/>
        </w:rPr>
        <w:t xml:space="preserve"> «Формирование культурно-гигиенических навыков и навыков самообслуживания у детей раннего возраста»</w:t>
      </w:r>
    </w:p>
    <w:p w:rsidR="003902FF" w:rsidRPr="00E56983" w:rsidRDefault="003902FF" w:rsidP="003902FF">
      <w:pPr>
        <w:jc w:val="center"/>
        <w:rPr>
          <w:rFonts w:ascii="Times New Roman" w:hAnsi="Times New Roman" w:cs="Times New Roman"/>
          <w:sz w:val="48"/>
          <w:szCs w:val="48"/>
        </w:rPr>
      </w:pPr>
      <w:r w:rsidRPr="00E56983">
        <w:rPr>
          <w:rFonts w:ascii="Times New Roman" w:hAnsi="Times New Roman" w:cs="Times New Roman"/>
          <w:sz w:val="48"/>
          <w:szCs w:val="48"/>
        </w:rPr>
        <w:t>Творческий проект «Я сам!»</w:t>
      </w:r>
    </w:p>
    <w:p w:rsidR="003902FF" w:rsidRDefault="003902FF" w:rsidP="00390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2FF" w:rsidRDefault="003902FF" w:rsidP="003902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D3648" wp14:editId="2C786091">
            <wp:extent cx="3182620" cy="335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2FF" w:rsidRDefault="003902FF" w:rsidP="00390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2FF" w:rsidRDefault="003902FF" w:rsidP="00390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2FF" w:rsidRDefault="003902FF" w:rsidP="00390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2FF" w:rsidRDefault="003902FF" w:rsidP="00390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2FF" w:rsidRDefault="003902FF" w:rsidP="003902FF">
      <w:pPr>
        <w:rPr>
          <w:rFonts w:ascii="Times New Roman" w:hAnsi="Times New Roman" w:cs="Times New Roman"/>
          <w:sz w:val="28"/>
          <w:szCs w:val="28"/>
        </w:rPr>
      </w:pPr>
    </w:p>
    <w:p w:rsidR="003902FF" w:rsidRPr="00E56983" w:rsidRDefault="003902FF" w:rsidP="003902FF">
      <w:pPr>
        <w:jc w:val="right"/>
        <w:rPr>
          <w:rFonts w:ascii="Times New Roman" w:hAnsi="Times New Roman" w:cs="Times New Roman"/>
          <w:sz w:val="28"/>
          <w:szCs w:val="28"/>
        </w:rPr>
      </w:pPr>
      <w:r w:rsidRPr="00E56983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3902FF" w:rsidRPr="00E56983" w:rsidRDefault="003902FF" w:rsidP="003902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ервой квалификационной катег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ркина Ю.А.</w:t>
      </w:r>
    </w:p>
    <w:p w:rsidR="003902FF" w:rsidRPr="00E56983" w:rsidRDefault="003902FF" w:rsidP="003902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й возраст.</w:t>
      </w:r>
    </w:p>
    <w:p w:rsidR="000D2190" w:rsidRDefault="003902FF" w:rsidP="000D219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E56983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E56983">
        <w:rPr>
          <w:rFonts w:ascii="Times New Roman" w:hAnsi="Times New Roman" w:cs="Times New Roman"/>
          <w:sz w:val="28"/>
          <w:szCs w:val="28"/>
        </w:rPr>
        <w:t xml:space="preserve">. Большое </w:t>
      </w:r>
      <w:proofErr w:type="spellStart"/>
      <w:r w:rsidRPr="00E56983">
        <w:rPr>
          <w:rFonts w:ascii="Times New Roman" w:hAnsi="Times New Roman" w:cs="Times New Roman"/>
          <w:sz w:val="28"/>
          <w:szCs w:val="28"/>
        </w:rPr>
        <w:t>Мурашкино</w:t>
      </w:r>
      <w:proofErr w:type="spellEnd"/>
    </w:p>
    <w:p w:rsidR="003902FF" w:rsidRDefault="003902FF" w:rsidP="000D21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</w:t>
      </w:r>
      <w:r w:rsidRPr="00E5698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487" w:rsidRDefault="00AA0487" w:rsidP="00AA048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4CE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ы хорошо знаем, насколько веселее и счастливее живут люди, </w:t>
      </w:r>
      <w:r w:rsidRPr="007A4CE5">
        <w:rPr>
          <w:rFonts w:ascii="Times New Roman" w:hAnsi="Times New Roman" w:cs="Times New Roman"/>
          <w:b/>
          <w:i/>
          <w:sz w:val="28"/>
          <w:szCs w:val="28"/>
        </w:rPr>
        <w:br/>
        <w:t xml:space="preserve">которые умеют делать, у которых все удаётся и спорится, </w:t>
      </w:r>
      <w:r w:rsidRPr="007A4CE5">
        <w:rPr>
          <w:rFonts w:ascii="Times New Roman" w:hAnsi="Times New Roman" w:cs="Times New Roman"/>
          <w:b/>
          <w:i/>
          <w:sz w:val="28"/>
          <w:szCs w:val="28"/>
        </w:rPr>
        <w:br/>
        <w:t xml:space="preserve">которые не потеряются ни при каких обстоятельствах, </w:t>
      </w:r>
      <w:r w:rsidRPr="007A4CE5">
        <w:rPr>
          <w:rFonts w:ascii="Times New Roman" w:hAnsi="Times New Roman" w:cs="Times New Roman"/>
          <w:b/>
          <w:i/>
          <w:sz w:val="28"/>
          <w:szCs w:val="28"/>
        </w:rPr>
        <w:br/>
        <w:t>которые умеют владеть вещами и командовать ими.</w:t>
      </w:r>
      <w:proofErr w:type="gramEnd"/>
      <w:r w:rsidRPr="007A4C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A4C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. С. Макаренко</w:t>
      </w:r>
    </w:p>
    <w:p w:rsidR="00832D75" w:rsidRDefault="00832D75" w:rsidP="00832D75">
      <w:pPr>
        <w:rPr>
          <w:rFonts w:ascii="Times New Roman" w:hAnsi="Times New Roman" w:cs="Times New Roman"/>
          <w:b/>
          <w:sz w:val="28"/>
          <w:szCs w:val="28"/>
        </w:rPr>
      </w:pPr>
      <w:r w:rsidRPr="004857D4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832D75" w:rsidRDefault="00832D75" w:rsidP="00832D75">
      <w:pPr>
        <w:rPr>
          <w:rFonts w:ascii="Times New Roman" w:hAnsi="Times New Roman" w:cs="Times New Roman"/>
          <w:sz w:val="28"/>
          <w:szCs w:val="28"/>
        </w:rPr>
      </w:pPr>
      <w:r w:rsidRPr="00966569">
        <w:rPr>
          <w:rFonts w:ascii="Times New Roman" w:hAnsi="Times New Roman" w:cs="Times New Roman"/>
          <w:sz w:val="28"/>
          <w:szCs w:val="28"/>
        </w:rPr>
        <w:t xml:space="preserve">Жизнь в двадцать первом веке ставит перед нами много новых проблем, среди которых самой актуальной является проблема сохранения и укрепления здоровья детей. </w:t>
      </w:r>
    </w:p>
    <w:p w:rsidR="00832D75" w:rsidRDefault="00832D75" w:rsidP="00832D75">
      <w:pPr>
        <w:rPr>
          <w:rFonts w:ascii="Times New Roman" w:hAnsi="Times New Roman" w:cs="Times New Roman"/>
          <w:sz w:val="28"/>
          <w:szCs w:val="28"/>
        </w:rPr>
      </w:pPr>
      <w:r w:rsidRPr="00966569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569">
        <w:rPr>
          <w:rFonts w:ascii="Times New Roman" w:hAnsi="Times New Roman" w:cs="Times New Roman"/>
          <w:sz w:val="28"/>
          <w:szCs w:val="28"/>
        </w:rPr>
        <w:t>остро эта проблема стоит в образовательной области</w:t>
      </w:r>
      <w:r>
        <w:rPr>
          <w:rFonts w:ascii="Times New Roman" w:hAnsi="Times New Roman" w:cs="Times New Roman"/>
          <w:sz w:val="28"/>
          <w:szCs w:val="28"/>
        </w:rPr>
        <w:t xml:space="preserve"> физическое развитие и социально-коммуникативной,</w:t>
      </w:r>
      <w:r w:rsidRPr="00966569">
        <w:rPr>
          <w:rFonts w:ascii="Times New Roman" w:hAnsi="Times New Roman" w:cs="Times New Roman"/>
          <w:sz w:val="28"/>
          <w:szCs w:val="28"/>
        </w:rPr>
        <w:t xml:space="preserve"> где всякая практическая работа, направленная на укрепление здоровья детей, долж</w:t>
      </w:r>
      <w:r>
        <w:rPr>
          <w:rFonts w:ascii="Times New Roman" w:hAnsi="Times New Roman" w:cs="Times New Roman"/>
          <w:sz w:val="28"/>
          <w:szCs w:val="28"/>
        </w:rPr>
        <w:t>на давать ощутимые результаты. Ч</w:t>
      </w:r>
      <w:r w:rsidRPr="00966569">
        <w:rPr>
          <w:rFonts w:ascii="Times New Roman" w:hAnsi="Times New Roman" w:cs="Times New Roman"/>
          <w:sz w:val="28"/>
          <w:szCs w:val="28"/>
        </w:rPr>
        <w:t>то именно в дошкольном возрасте самое благоприятное время для выработки правильных привычек, которые в сочетании с обучением дошкольников методам совершенствования и сохранения здоровья приведут к положительным результатам.</w:t>
      </w:r>
      <w:r w:rsidRPr="00EC5E45">
        <w:rPr>
          <w:rFonts w:ascii="Times New Roman" w:hAnsi="Times New Roman" w:cs="Times New Roman"/>
          <w:sz w:val="28"/>
          <w:szCs w:val="28"/>
        </w:rPr>
        <w:t xml:space="preserve"> </w:t>
      </w:r>
      <w:r w:rsidRPr="00386E5F">
        <w:rPr>
          <w:rFonts w:ascii="Times New Roman" w:hAnsi="Times New Roman" w:cs="Times New Roman"/>
          <w:sz w:val="28"/>
          <w:szCs w:val="28"/>
        </w:rPr>
        <w:t>Многолетний опыт работы в ясельной группе показ</w:t>
      </w:r>
      <w:r>
        <w:rPr>
          <w:rFonts w:ascii="Times New Roman" w:hAnsi="Times New Roman" w:cs="Times New Roman"/>
          <w:sz w:val="28"/>
          <w:szCs w:val="28"/>
        </w:rPr>
        <w:t xml:space="preserve">ал, что дети приходят в </w:t>
      </w:r>
      <w:r w:rsidRPr="00386E5F">
        <w:rPr>
          <w:rFonts w:ascii="Times New Roman" w:hAnsi="Times New Roman" w:cs="Times New Roman"/>
          <w:sz w:val="28"/>
          <w:szCs w:val="28"/>
        </w:rPr>
        <w:t xml:space="preserve"> группу</w:t>
      </w:r>
      <w:r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Pr="00386E5F">
        <w:rPr>
          <w:rFonts w:ascii="Times New Roman" w:hAnsi="Times New Roman" w:cs="Times New Roman"/>
          <w:sz w:val="28"/>
          <w:szCs w:val="28"/>
        </w:rPr>
        <w:t xml:space="preserve"> с отсутствием культурно-гигиени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 и навыков самообслуживания</w:t>
      </w:r>
      <w:r w:rsidRPr="00386E5F">
        <w:rPr>
          <w:rFonts w:ascii="Times New Roman" w:hAnsi="Times New Roman" w:cs="Times New Roman"/>
          <w:sz w:val="28"/>
          <w:szCs w:val="28"/>
        </w:rPr>
        <w:t xml:space="preserve"> (за исключением нескольких единиц). А ведь культурно-гигиенические навыки </w:t>
      </w:r>
      <w:r>
        <w:rPr>
          <w:rFonts w:ascii="Times New Roman" w:hAnsi="Times New Roman" w:cs="Times New Roman"/>
          <w:sz w:val="28"/>
          <w:szCs w:val="28"/>
        </w:rPr>
        <w:t xml:space="preserve"> и навыки самообслуживания</w:t>
      </w:r>
      <w:r w:rsidRPr="00386E5F">
        <w:rPr>
          <w:rFonts w:ascii="Times New Roman" w:hAnsi="Times New Roman" w:cs="Times New Roman"/>
          <w:sz w:val="28"/>
          <w:szCs w:val="28"/>
        </w:rPr>
        <w:t>–очень важная часть поведения человека. Опрятность, содержание в чистоте лицо, тело, прическу, одежду продиктованы не только требованиями гигиены, но и нормами человеческих отношений. Воспитание у детей навыков личной гигиены играет важную роль в охране здоровья, способствует правильному поведению в быту, в общественных местах.</w:t>
      </w:r>
    </w:p>
    <w:p w:rsidR="00832D75" w:rsidRPr="00A1786F" w:rsidRDefault="00832D75" w:rsidP="00832D75">
      <w:pPr>
        <w:rPr>
          <w:rFonts w:ascii="Times New Roman" w:hAnsi="Times New Roman" w:cs="Times New Roman"/>
          <w:sz w:val="28"/>
          <w:szCs w:val="28"/>
        </w:rPr>
      </w:pPr>
      <w:r w:rsidRPr="00966569">
        <w:rPr>
          <w:rFonts w:ascii="Times New Roman" w:hAnsi="Times New Roman" w:cs="Times New Roman"/>
          <w:sz w:val="28"/>
          <w:szCs w:val="28"/>
        </w:rPr>
        <w:t xml:space="preserve"> </w:t>
      </w:r>
      <w:r w:rsidRPr="00386E5F">
        <w:rPr>
          <w:rFonts w:ascii="Times New Roman" w:hAnsi="Times New Roman" w:cs="Times New Roman"/>
          <w:sz w:val="28"/>
          <w:szCs w:val="28"/>
        </w:rPr>
        <w:t>В процессе</w:t>
      </w:r>
      <w:r>
        <w:rPr>
          <w:rFonts w:ascii="Times New Roman" w:hAnsi="Times New Roman" w:cs="Times New Roman"/>
          <w:sz w:val="28"/>
          <w:szCs w:val="28"/>
        </w:rPr>
        <w:t xml:space="preserve"> повседневной работы с воспитанниками </w:t>
      </w:r>
      <w:r w:rsidRPr="00386E5F">
        <w:rPr>
          <w:rFonts w:ascii="Times New Roman" w:hAnsi="Times New Roman" w:cs="Times New Roman"/>
          <w:sz w:val="28"/>
          <w:szCs w:val="28"/>
        </w:rPr>
        <w:t xml:space="preserve"> нужно стремиться к тому, чтобы выполнение правил личной гигиены стало для них естественным, а гигиенические навыки постепенно совершенствовались. Алгоритм формирования потребности здорового образа жизни для ребенка таков: </w:t>
      </w:r>
      <w:r w:rsidRPr="00EC5E45">
        <w:rPr>
          <w:rFonts w:ascii="Times New Roman" w:hAnsi="Times New Roman" w:cs="Times New Roman"/>
          <w:b/>
          <w:sz w:val="28"/>
          <w:szCs w:val="28"/>
        </w:rPr>
        <w:t>от удовольствия — к привычке, от привычки — к потребности.</w:t>
      </w:r>
      <w:r w:rsidRPr="00386E5F">
        <w:rPr>
          <w:rFonts w:ascii="Times New Roman" w:hAnsi="Times New Roman" w:cs="Times New Roman"/>
          <w:sz w:val="28"/>
          <w:szCs w:val="28"/>
        </w:rPr>
        <w:t xml:space="preserve"> Надо, что бы ребенок захотел это сделать, глядя на увлеченность, радост</w:t>
      </w:r>
      <w:r>
        <w:rPr>
          <w:rFonts w:ascii="Times New Roman" w:hAnsi="Times New Roman" w:cs="Times New Roman"/>
          <w:sz w:val="28"/>
          <w:szCs w:val="28"/>
        </w:rPr>
        <w:t xml:space="preserve">ь и удовольствие других детей. </w:t>
      </w:r>
      <w:r w:rsidRPr="00A1786F">
        <w:rPr>
          <w:rFonts w:ascii="Times New Roman" w:eastAsia="Calibri" w:hAnsi="Times New Roman" w:cs="Times New Roman"/>
          <w:b/>
          <w:sz w:val="28"/>
          <w:szCs w:val="28"/>
        </w:rPr>
        <w:t>«Здоровье детей - богатство нации».</w:t>
      </w:r>
    </w:p>
    <w:p w:rsidR="008C524C" w:rsidRDefault="007A6234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подготовительном </w:t>
      </w:r>
      <w:r w:rsidRPr="00664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пе моего проекта</w:t>
      </w:r>
      <w:r w:rsidRPr="007A6234">
        <w:rPr>
          <w:rFonts w:ascii="Times New Roman" w:eastAsia="Times New Roman" w:hAnsi="Times New Roman" w:cs="Times New Roman"/>
          <w:sz w:val="28"/>
          <w:szCs w:val="28"/>
          <w:lang w:eastAsia="ru-RU"/>
        </w:rPr>
        <w:t>: я</w:t>
      </w:r>
      <w:r w:rsidR="00BF3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а анкетирование </w:t>
      </w:r>
      <w:r w:rsidR="00D6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="00BF30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культурно-гигиенических навыков и навыков самообслуживания</w:t>
      </w:r>
      <w:r w:rsidR="00D6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 w:rsidR="00BF30C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анкетировании приняли участие 100</w:t>
      </w:r>
      <w:r w:rsidR="00BF30C8" w:rsidRPr="00BF3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BF30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анкета состояла из 13 вопросов. При анализе анкет выявилось, что</w:t>
      </w:r>
      <w:r w:rsidR="008C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24C" w:rsidRPr="008C524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lastRenderedPageBreak/>
        <w:t>большинство родителей не придают серьезного значения воспитанию самостоятельности у своего ребёнка и, считая их слишком маленькими, стараются все сделать за них сами. Другие, понимая значение воспитания самостоятельности в развитии ребенка, все же проявляют нетерпение и делают за ребенка то, с чем он может справиться сам. Объясняют они это тем, что утром спешат на работу, а вечером устают, и медлительность детей их раздражает.</w:t>
      </w:r>
    </w:p>
    <w:p w:rsidR="008C524C" w:rsidRPr="009C7F95" w:rsidRDefault="008C524C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  <w:lang w:bidi="en-US"/>
        </w:rPr>
      </w:pPr>
      <w:r w:rsidRPr="009C7F95">
        <w:rPr>
          <w:rFonts w:ascii="Times New Roman" w:eastAsia="Times New Roman" w:hAnsi="Times New Roman" w:cs="Times New Roman"/>
          <w:b/>
          <w:color w:val="C00000"/>
          <w:sz w:val="28"/>
          <w:szCs w:val="28"/>
          <w:lang w:bidi="en-US"/>
        </w:rPr>
        <w:t>«Показатели при выявлении культурно-гигиенических навыков и навыков самообслуживания у детей совместно с родителями»</w:t>
      </w:r>
    </w:p>
    <w:p w:rsidR="0084192D" w:rsidRDefault="00A31FAE">
      <w:r>
        <w:rPr>
          <w:noProof/>
          <w:lang w:eastAsia="ru-RU"/>
        </w:rPr>
        <w:drawing>
          <wp:inline distT="0" distB="0" distL="0" distR="0">
            <wp:extent cx="6000750" cy="27336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7F95" w:rsidRDefault="009C7F95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F9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Для того</w:t>
      </w:r>
      <w:proofErr w:type="gramStart"/>
      <w:r w:rsidRPr="009C7F9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,</w:t>
      </w:r>
      <w:proofErr w:type="gramEnd"/>
      <w:r w:rsidRPr="009C7F9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чтобы родители поняли важность воспитания самостоятельности, было организовано ряд мероприятий, направленных на формирование культурно-гигиенических навыков детей, во время которых объяснялось родителям, что семья - первое общество, где формируется характер ребенка, его нравственные качества, привычки, жизненно необходимые навыки.</w:t>
      </w:r>
      <w:r w:rsidR="006D5E3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6D5E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D5E33" w:rsidRPr="00EE1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,</w:t>
      </w:r>
      <w:r w:rsidR="006D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в сущность значимой проблемы, </w:t>
      </w:r>
      <w:r w:rsidR="006D5E33" w:rsidRPr="00EE1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о согласились</w:t>
      </w:r>
      <w:r w:rsidR="006D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участие в данном проекте</w:t>
      </w:r>
      <w:r w:rsidR="006D5E33" w:rsidRPr="00EE1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E33" w:rsidRDefault="006D5E33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67">
        <w:rPr>
          <w:rFonts w:ascii="Times New Roman" w:hAnsi="Times New Roman" w:cs="Times New Roman"/>
          <w:sz w:val="28"/>
          <w:szCs w:val="28"/>
        </w:rPr>
        <w:t>А так же провела диагностику своих воспитанников по данной проблеме</w:t>
      </w:r>
      <w:r w:rsidR="00503967" w:rsidRPr="00503967">
        <w:rPr>
          <w:rFonts w:ascii="Times New Roman" w:hAnsi="Times New Roman" w:cs="Times New Roman"/>
          <w:sz w:val="28"/>
          <w:szCs w:val="28"/>
        </w:rPr>
        <w:t>.</w:t>
      </w:r>
      <w:r w:rsidRPr="00503967">
        <w:rPr>
          <w:rFonts w:ascii="Times New Roman" w:hAnsi="Times New Roman" w:cs="Times New Roman"/>
          <w:sz w:val="28"/>
          <w:szCs w:val="28"/>
        </w:rPr>
        <w:t xml:space="preserve"> </w:t>
      </w:r>
      <w:r w:rsidR="00503967" w:rsidRPr="00503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я за детьми</w:t>
      </w:r>
      <w:r w:rsidR="0050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анализа,</w:t>
      </w:r>
      <w:r w:rsidR="00503967" w:rsidRPr="0050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 к выводу, что дети приходят в детский сад с недостаточно сформированными культурно-гигиеническими навыками, недостаточно подготовлены к самообслуживанию: дети не умеют самостоятельно держать ложку, кушать, умы</w:t>
      </w:r>
      <w:r w:rsidR="005039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, одеваться и раздеваться, убирать игровой материал на полки.</w:t>
      </w:r>
    </w:p>
    <w:p w:rsidR="00503967" w:rsidRPr="00865D1B" w:rsidRDefault="00503967" w:rsidP="0050396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865D1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lastRenderedPageBreak/>
        <w:t>Исследовав некоторые умения детей, и результаты получены следующие.</w:t>
      </w:r>
    </w:p>
    <w:p w:rsidR="00503967" w:rsidRDefault="0050396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503967" w:rsidRDefault="0050396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503967" w:rsidRDefault="0050396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00700" cy="27622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1589" w:rsidRPr="00B81589" w:rsidRDefault="008210F0" w:rsidP="00AA048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сследования показали, что не все дети ещё овладели навыками </w:t>
      </w:r>
      <w:r w:rsidRPr="00D631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ывания</w:t>
      </w:r>
      <w:r w:rsidRPr="00B81589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трудняются самостоятельно намылить руки, ожидают помощь взрослого.</w:t>
      </w:r>
      <w:r w:rsidR="00B81589" w:rsidRPr="00B8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в начале года еще сохранялись хаотичные движения, не могут с первого раза найти свое полотенце, стараются открывать кран как можно сильнее, тем самым брызги обливают их самих. Трудности возникали и в смывании мыла с рук, приходилось детям помогать смыть мыло, затруднялись самостоятельно вытирать лицо и руки полотенцем, не все дети могли сразу положить мыло в мыльницу, приходилось постоянно напоминать взрослому. </w:t>
      </w:r>
    </w:p>
    <w:p w:rsidR="00B81589" w:rsidRPr="00B81589" w:rsidRDefault="00B81589" w:rsidP="00AA048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</w:t>
      </w:r>
      <w:proofErr w:type="gramStart"/>
      <w:r w:rsidRPr="00B8158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</w:t>
      </w:r>
      <w:proofErr w:type="gramEnd"/>
      <w:r w:rsidRPr="00B8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и </w:t>
      </w:r>
      <w:r w:rsidRPr="00D631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ёма пищи</w:t>
      </w:r>
      <w:r w:rsidRPr="00B81589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трудняются есть опрятно и аккуратно, есть бесшумно, часто слышно, как стучат ложкой о тарелку. Дети долгое время не могли сидеть в одном положении, уставали, часто опирались или наклонялись на стол. В связи с этим можно говорить о том, что навыки культуры поведения за столом только закладываются, формируются, нет ещё большого практического опыта по овладению ими. Детские руки ещё слабые, нет в них той пластики, которой могли бы овладеть дети в совершенстве. Поэтому говорить о формировании у детей навыков аккуратно и опрятно навыка еще рано.</w:t>
      </w:r>
    </w:p>
    <w:p w:rsidR="00B81589" w:rsidRDefault="00B81589" w:rsidP="00AA048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Навыки одевания</w:t>
      </w:r>
      <w:r w:rsidRPr="00B8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в начале года показало, то все дети затрудняются ещё одеваться и раздеваться в определенном порядке: могут ботинки или сапоги надеть на голые ноги, шапку задом наперед, находясь в футболке и шортах. Одежду складывать в определенном порядке еще не научились. Детям ещё трудно замечать непорядок в своём костюме и костюме своих товарищей. Это говорит о неустойчивости внимания (они ещё не могут им управлять) и сосредоточенности. Руки недостаточно сильные, чтобы натянуть колготки на ноги. Часто во время одевания дети отвлекаются и могут рассматривать свою одежду, забыв о том, что нужно одеваться.</w:t>
      </w:r>
    </w:p>
    <w:p w:rsidR="00865D1B" w:rsidRPr="00865D1B" w:rsidRDefault="00865D1B" w:rsidP="00AA048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риходится постоянно напоминать об этом. Считаю, что развить способности в самостоятельной деятельности детей можно только при частных упражнениях и под руководством взрослого.</w:t>
      </w:r>
    </w:p>
    <w:p w:rsidR="00865D1B" w:rsidRDefault="00865D1B" w:rsidP="00865D1B">
      <w:pPr>
        <w:rPr>
          <w:rFonts w:ascii="Times New Roman" w:hAnsi="Times New Roman" w:cs="Times New Roman"/>
          <w:sz w:val="28"/>
          <w:szCs w:val="28"/>
        </w:rPr>
      </w:pPr>
      <w:r w:rsidRPr="00865D1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м </w:t>
      </w:r>
      <w:proofErr w:type="gramStart"/>
      <w:r w:rsidRPr="00865D1B">
        <w:rPr>
          <w:rFonts w:ascii="Times New Roman" w:hAnsi="Times New Roman" w:cs="Times New Roman"/>
          <w:b/>
          <w:sz w:val="28"/>
          <w:szCs w:val="28"/>
          <w:u w:val="single"/>
        </w:rPr>
        <w:t>образом</w:t>
      </w:r>
      <w:proofErr w:type="gramEnd"/>
      <w:r w:rsidRPr="00865D1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решения проблемы по данному проекту рекомендуется использовать целый ряд педагогических приемов с учетом возраста детей: </w:t>
      </w:r>
      <w:r w:rsidRPr="00865D1B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4857D4">
        <w:rPr>
          <w:rFonts w:ascii="Times New Roman" w:hAnsi="Times New Roman" w:cs="Times New Roman"/>
          <w:sz w:val="28"/>
          <w:szCs w:val="28"/>
        </w:rPr>
        <w:t>- прямое обучение;</w:t>
      </w:r>
      <w:r w:rsidRPr="004857D4">
        <w:rPr>
          <w:rFonts w:ascii="Times New Roman" w:hAnsi="Times New Roman" w:cs="Times New Roman"/>
          <w:sz w:val="28"/>
          <w:szCs w:val="28"/>
        </w:rPr>
        <w:br/>
        <w:t>- показ;</w:t>
      </w:r>
      <w:r w:rsidRPr="004857D4">
        <w:rPr>
          <w:rFonts w:ascii="Times New Roman" w:hAnsi="Times New Roman" w:cs="Times New Roman"/>
          <w:sz w:val="28"/>
          <w:szCs w:val="28"/>
        </w:rPr>
        <w:br/>
        <w:t>- объяснение;</w:t>
      </w:r>
      <w:r w:rsidRPr="004857D4">
        <w:rPr>
          <w:rFonts w:ascii="Times New Roman" w:hAnsi="Times New Roman" w:cs="Times New Roman"/>
          <w:sz w:val="28"/>
          <w:szCs w:val="28"/>
        </w:rPr>
        <w:br/>
        <w:t>- пояснение;</w:t>
      </w:r>
      <w:r w:rsidRPr="004857D4">
        <w:rPr>
          <w:rFonts w:ascii="Times New Roman" w:hAnsi="Times New Roman" w:cs="Times New Roman"/>
          <w:sz w:val="28"/>
          <w:szCs w:val="28"/>
        </w:rPr>
        <w:br/>
        <w:t>- поощрение;</w:t>
      </w:r>
      <w:r w:rsidRPr="004857D4">
        <w:rPr>
          <w:rFonts w:ascii="Times New Roman" w:hAnsi="Times New Roman" w:cs="Times New Roman"/>
          <w:sz w:val="28"/>
          <w:szCs w:val="28"/>
        </w:rPr>
        <w:br/>
        <w:t>- беседы;</w:t>
      </w:r>
      <w:r w:rsidRPr="004857D4">
        <w:rPr>
          <w:rFonts w:ascii="Times New Roman" w:hAnsi="Times New Roman" w:cs="Times New Roman"/>
          <w:sz w:val="28"/>
          <w:szCs w:val="28"/>
        </w:rPr>
        <w:br/>
        <w:t xml:space="preserve">- упражнения с выполнением действий в процессе дидактических игр; </w:t>
      </w:r>
      <w:r w:rsidRPr="004857D4">
        <w:rPr>
          <w:rFonts w:ascii="Times New Roman" w:hAnsi="Times New Roman" w:cs="Times New Roman"/>
          <w:sz w:val="28"/>
          <w:szCs w:val="28"/>
        </w:rPr>
        <w:br/>
        <w:t>- систематическое напоминание детям о необходимости соблюдать правила гигиены и постепенное повышение требований к ним;</w:t>
      </w:r>
      <w:r w:rsidRPr="004857D4">
        <w:rPr>
          <w:rFonts w:ascii="Times New Roman" w:hAnsi="Times New Roman" w:cs="Times New Roman"/>
          <w:sz w:val="28"/>
          <w:szCs w:val="28"/>
        </w:rPr>
        <w:br/>
        <w:t>- художественное слово, фольклор (</w:t>
      </w:r>
      <w:proofErr w:type="spellStart"/>
      <w:r w:rsidRPr="004857D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857D4">
        <w:rPr>
          <w:rFonts w:ascii="Times New Roman" w:hAnsi="Times New Roman" w:cs="Times New Roman"/>
          <w:sz w:val="28"/>
          <w:szCs w:val="28"/>
        </w:rPr>
        <w:t>, прибаутки, песенки, сказки, стих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конц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трыво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йболит»</w:t>
      </w:r>
      <w:r w:rsidRPr="004857D4">
        <w:rPr>
          <w:rFonts w:ascii="Times New Roman" w:hAnsi="Times New Roman" w:cs="Times New Roman"/>
          <w:sz w:val="28"/>
          <w:szCs w:val="28"/>
        </w:rPr>
        <w:t xml:space="preserve"> ;</w:t>
      </w:r>
      <w:r w:rsidRPr="004857D4">
        <w:rPr>
          <w:rFonts w:ascii="Times New Roman" w:hAnsi="Times New Roman" w:cs="Times New Roman"/>
          <w:sz w:val="28"/>
          <w:szCs w:val="28"/>
        </w:rPr>
        <w:br/>
        <w:t>- наглядны</w:t>
      </w:r>
      <w:r>
        <w:rPr>
          <w:rFonts w:ascii="Times New Roman" w:hAnsi="Times New Roman" w:cs="Times New Roman"/>
          <w:sz w:val="28"/>
          <w:szCs w:val="28"/>
        </w:rPr>
        <w:t>е приемы (картинки, фотографии).</w:t>
      </w:r>
      <w:r w:rsidRPr="004857D4">
        <w:rPr>
          <w:rFonts w:ascii="Times New Roman" w:hAnsi="Times New Roman" w:cs="Times New Roman"/>
          <w:sz w:val="28"/>
          <w:szCs w:val="28"/>
        </w:rPr>
        <w:t xml:space="preserve"> </w:t>
      </w:r>
      <w:r w:rsidRPr="004857D4">
        <w:rPr>
          <w:rFonts w:ascii="Times New Roman" w:hAnsi="Times New Roman" w:cs="Times New Roman"/>
          <w:sz w:val="28"/>
          <w:szCs w:val="28"/>
        </w:rPr>
        <w:br/>
        <w:t xml:space="preserve">- практические действия (самостоятельные действия с чайными и столовыми принадлежностями, сервировка стола, разбор проблемных ситуаций с игрушками, например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1274">
        <w:rPr>
          <w:rFonts w:ascii="Times New Roman" w:hAnsi="Times New Roman" w:cs="Times New Roman"/>
          <w:i/>
          <w:sz w:val="28"/>
          <w:szCs w:val="28"/>
        </w:rPr>
        <w:t>зайчик пригласил ежика в г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57D4">
        <w:rPr>
          <w:rFonts w:ascii="Times New Roman" w:hAnsi="Times New Roman" w:cs="Times New Roman"/>
          <w:sz w:val="28"/>
          <w:szCs w:val="28"/>
        </w:rPr>
        <w:t>– нужно помочь накрыть стол)</w:t>
      </w:r>
      <w:proofErr w:type="gramStart"/>
      <w:r w:rsidRPr="004857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65D1B" w:rsidRDefault="00865D1B" w:rsidP="00865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формировании культурно-гигиенических навыков формируется основы эстетического вкуса, расширять знания детей об одежде, посуде и др.</w:t>
      </w:r>
      <w:r w:rsidRPr="004857D4">
        <w:rPr>
          <w:rFonts w:ascii="Times New Roman" w:hAnsi="Times New Roman" w:cs="Times New Roman"/>
          <w:sz w:val="28"/>
          <w:szCs w:val="28"/>
        </w:rPr>
        <w:br/>
        <w:t xml:space="preserve">- гигиенический индивидуализм: своя расчёска, своя постель, свой носовой платок, своё полотенце. </w:t>
      </w:r>
    </w:p>
    <w:p w:rsidR="00865D1B" w:rsidRDefault="00865D1B" w:rsidP="00865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изические упражнения (пальчиковые игры, игры на развитие дыхания,  музыкальные игры «Зайка умывается наверно в гости собирается».</w:t>
      </w:r>
      <w:r w:rsidRPr="004857D4">
        <w:rPr>
          <w:rFonts w:ascii="Times New Roman" w:hAnsi="Times New Roman" w:cs="Times New Roman"/>
          <w:sz w:val="28"/>
          <w:szCs w:val="28"/>
        </w:rPr>
        <w:br/>
        <w:t>- игры-занятия с куклой («Умоем куклу Катю», «Кукла Катя идёт на прогулку», «Причешем куклу Катю»)</w:t>
      </w:r>
      <w:proofErr w:type="gramStart"/>
      <w:r w:rsidRPr="004857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857D4">
        <w:rPr>
          <w:rFonts w:ascii="Times New Roman" w:hAnsi="Times New Roman" w:cs="Times New Roman"/>
          <w:sz w:val="28"/>
          <w:szCs w:val="28"/>
        </w:rPr>
        <w:br/>
        <w:t xml:space="preserve">- наглядные схемы действий в ситуациях одевания, умывания, и т. д. </w:t>
      </w:r>
      <w:r w:rsidRPr="004857D4">
        <w:rPr>
          <w:rFonts w:ascii="Times New Roman" w:hAnsi="Times New Roman" w:cs="Times New Roman"/>
          <w:sz w:val="28"/>
          <w:szCs w:val="28"/>
        </w:rPr>
        <w:br/>
        <w:t xml:space="preserve">Формирование культурно-гигиенических навыков осуществляется в тесном контакте с семьей, т. к. культурно-гигиеническое воспитание, осуществляемое в дошкольном учреждении, должно быть непрерывным и в домашних условиях. </w:t>
      </w:r>
      <w:r w:rsidRPr="004857D4">
        <w:rPr>
          <w:rFonts w:ascii="Times New Roman" w:hAnsi="Times New Roman" w:cs="Times New Roman"/>
          <w:sz w:val="28"/>
          <w:szCs w:val="28"/>
        </w:rPr>
        <w:br/>
      </w:r>
      <w:r w:rsidRPr="00EB7D4A">
        <w:rPr>
          <w:rFonts w:ascii="Times New Roman" w:hAnsi="Times New Roman" w:cs="Times New Roman"/>
          <w:b/>
          <w:sz w:val="28"/>
          <w:szCs w:val="28"/>
        </w:rPr>
        <w:t>Формы работы с родителями:</w:t>
      </w:r>
      <w:r w:rsidRPr="00EB7D4A">
        <w:rPr>
          <w:rFonts w:ascii="Times New Roman" w:hAnsi="Times New Roman" w:cs="Times New Roman"/>
          <w:b/>
          <w:sz w:val="28"/>
          <w:szCs w:val="28"/>
        </w:rPr>
        <w:br/>
      </w:r>
      <w:r w:rsidRPr="004857D4">
        <w:rPr>
          <w:rFonts w:ascii="Times New Roman" w:hAnsi="Times New Roman" w:cs="Times New Roman"/>
          <w:sz w:val="28"/>
          <w:szCs w:val="28"/>
        </w:rPr>
        <w:t>-  индивидуальные беседы;</w:t>
      </w:r>
      <w:r w:rsidRPr="004857D4">
        <w:rPr>
          <w:rFonts w:ascii="Times New Roman" w:hAnsi="Times New Roman" w:cs="Times New Roman"/>
          <w:sz w:val="28"/>
          <w:szCs w:val="28"/>
        </w:rPr>
        <w:br/>
        <w:t>- консультации через стенд;</w:t>
      </w:r>
      <w:r w:rsidRPr="004857D4">
        <w:rPr>
          <w:rFonts w:ascii="Times New Roman" w:hAnsi="Times New Roman" w:cs="Times New Roman"/>
          <w:sz w:val="28"/>
          <w:szCs w:val="28"/>
        </w:rPr>
        <w:br/>
        <w:t>- папки-передвижки;</w:t>
      </w:r>
      <w:r w:rsidRPr="004857D4">
        <w:rPr>
          <w:rFonts w:ascii="Times New Roman" w:hAnsi="Times New Roman" w:cs="Times New Roman"/>
          <w:sz w:val="28"/>
          <w:szCs w:val="28"/>
        </w:rPr>
        <w:br/>
      </w:r>
      <w:r w:rsidRPr="00B97076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4857D4">
        <w:rPr>
          <w:rFonts w:ascii="Times New Roman" w:hAnsi="Times New Roman" w:cs="Times New Roman"/>
          <w:sz w:val="28"/>
          <w:szCs w:val="28"/>
        </w:rPr>
        <w:t xml:space="preserve"> </w:t>
      </w:r>
      <w:r w:rsidRPr="00386E5F">
        <w:rPr>
          <w:rFonts w:ascii="Times New Roman" w:hAnsi="Times New Roman" w:cs="Times New Roman"/>
          <w:sz w:val="28"/>
          <w:szCs w:val="28"/>
        </w:rPr>
        <w:t xml:space="preserve"> поиск новых подходов к решению проблемы личност</w:t>
      </w:r>
      <w:r>
        <w:rPr>
          <w:rFonts w:ascii="Times New Roman" w:hAnsi="Times New Roman" w:cs="Times New Roman"/>
          <w:sz w:val="28"/>
          <w:szCs w:val="28"/>
        </w:rPr>
        <w:t xml:space="preserve">ного развития ребёнка  раннего </w:t>
      </w:r>
      <w:r w:rsidRPr="00386E5F">
        <w:rPr>
          <w:rFonts w:ascii="Times New Roman" w:hAnsi="Times New Roman" w:cs="Times New Roman"/>
          <w:sz w:val="28"/>
          <w:szCs w:val="28"/>
        </w:rPr>
        <w:t>возраста в системе работы по формированию и обучению навыкам самостоятельности в самообслуживании и привитию ку</w:t>
      </w:r>
      <w:r>
        <w:rPr>
          <w:rFonts w:ascii="Times New Roman" w:hAnsi="Times New Roman" w:cs="Times New Roman"/>
          <w:sz w:val="28"/>
          <w:szCs w:val="28"/>
        </w:rPr>
        <w:t xml:space="preserve">льтурно-гигиенических навыков. </w:t>
      </w:r>
    </w:p>
    <w:p w:rsidR="00865D1B" w:rsidRDefault="00865D1B" w:rsidP="00865D1B">
      <w:pPr>
        <w:rPr>
          <w:rFonts w:ascii="Times New Roman" w:hAnsi="Times New Roman" w:cs="Times New Roman"/>
          <w:b/>
          <w:sz w:val="28"/>
          <w:szCs w:val="28"/>
        </w:rPr>
      </w:pPr>
      <w:r w:rsidRPr="00386E5F">
        <w:rPr>
          <w:rFonts w:ascii="Times New Roman" w:hAnsi="Times New Roman" w:cs="Times New Roman"/>
          <w:sz w:val="28"/>
          <w:szCs w:val="28"/>
        </w:rPr>
        <w:t>А для выполнения этой цели определила следующие</w:t>
      </w:r>
      <w:r w:rsidRPr="004857D4">
        <w:rPr>
          <w:rFonts w:ascii="Times New Roman" w:hAnsi="Times New Roman" w:cs="Times New Roman"/>
          <w:sz w:val="28"/>
          <w:szCs w:val="28"/>
        </w:rPr>
        <w:br/>
      </w:r>
      <w:r w:rsidRPr="00EB7D4A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865D1B" w:rsidRDefault="00865D1B" w:rsidP="00865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буждать</w:t>
      </w:r>
      <w:r w:rsidRPr="00386E5F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86E5F">
        <w:rPr>
          <w:rFonts w:ascii="Times New Roman" w:hAnsi="Times New Roman" w:cs="Times New Roman"/>
          <w:sz w:val="28"/>
          <w:szCs w:val="28"/>
        </w:rPr>
        <w:t>простейшим навыкам самообслуживания, проявлять самосто</w:t>
      </w:r>
      <w:r>
        <w:rPr>
          <w:rFonts w:ascii="Times New Roman" w:hAnsi="Times New Roman" w:cs="Times New Roman"/>
          <w:sz w:val="28"/>
          <w:szCs w:val="28"/>
        </w:rPr>
        <w:t xml:space="preserve">ятельность в действиях </w:t>
      </w:r>
      <w:r>
        <w:rPr>
          <w:rFonts w:ascii="Times New Roman" w:hAnsi="Times New Roman" w:cs="Times New Roman"/>
          <w:sz w:val="28"/>
          <w:szCs w:val="28"/>
        </w:rPr>
        <w:br/>
        <w:t>- знакомить с назначением</w:t>
      </w:r>
      <w:r w:rsidRPr="00386E5F">
        <w:rPr>
          <w:rFonts w:ascii="Times New Roman" w:hAnsi="Times New Roman" w:cs="Times New Roman"/>
          <w:sz w:val="28"/>
          <w:szCs w:val="28"/>
        </w:rPr>
        <w:t xml:space="preserve"> бытовых предметов (ложка, расческа и т. д.) и </w:t>
      </w:r>
      <w:r>
        <w:rPr>
          <w:rFonts w:ascii="Times New Roman" w:hAnsi="Times New Roman" w:cs="Times New Roman"/>
          <w:sz w:val="28"/>
          <w:szCs w:val="28"/>
        </w:rPr>
        <w:t>применять по назначению</w:t>
      </w:r>
      <w:r w:rsidRPr="00386E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E5F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386E5F">
        <w:rPr>
          <w:rFonts w:ascii="Times New Roman" w:hAnsi="Times New Roman" w:cs="Times New Roman"/>
          <w:sz w:val="28"/>
          <w:szCs w:val="28"/>
        </w:rPr>
        <w:t>формировать представление о правилах личной гиги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865D1B" w:rsidRDefault="00865D1B" w:rsidP="00865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E5F">
        <w:rPr>
          <w:rFonts w:ascii="Times New Roman" w:hAnsi="Times New Roman" w:cs="Times New Roman"/>
          <w:sz w:val="28"/>
          <w:szCs w:val="28"/>
        </w:rPr>
        <w:t>систематизировать знания детей о необх</w:t>
      </w:r>
      <w:r>
        <w:rPr>
          <w:rFonts w:ascii="Times New Roman" w:hAnsi="Times New Roman" w:cs="Times New Roman"/>
          <w:sz w:val="28"/>
          <w:szCs w:val="28"/>
        </w:rPr>
        <w:t>одимости гигиенических процедур</w:t>
      </w:r>
      <w:r w:rsidRPr="00386E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E5F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386E5F">
        <w:rPr>
          <w:rFonts w:ascii="Times New Roman" w:hAnsi="Times New Roman" w:cs="Times New Roman"/>
          <w:sz w:val="28"/>
          <w:szCs w:val="28"/>
        </w:rPr>
        <w:t>воспитывать желание у детей выглядет</w:t>
      </w:r>
      <w:r>
        <w:rPr>
          <w:rFonts w:ascii="Times New Roman" w:hAnsi="Times New Roman" w:cs="Times New Roman"/>
          <w:sz w:val="28"/>
          <w:szCs w:val="28"/>
        </w:rPr>
        <w:t>ь чистым, аккуратным и опрятным</w:t>
      </w:r>
      <w:r w:rsidRPr="00386E5F">
        <w:rPr>
          <w:rFonts w:ascii="Times New Roman" w:hAnsi="Times New Roman" w:cs="Times New Roman"/>
          <w:sz w:val="28"/>
          <w:szCs w:val="28"/>
        </w:rPr>
        <w:t xml:space="preserve"> </w:t>
      </w:r>
      <w:r w:rsidRPr="00386E5F">
        <w:rPr>
          <w:rFonts w:ascii="Times New Roman" w:hAnsi="Times New Roman" w:cs="Times New Roman"/>
          <w:sz w:val="28"/>
          <w:szCs w:val="28"/>
        </w:rPr>
        <w:br/>
        <w:t>-повысить самооце</w:t>
      </w:r>
      <w:r>
        <w:rPr>
          <w:rFonts w:ascii="Times New Roman" w:hAnsi="Times New Roman" w:cs="Times New Roman"/>
          <w:sz w:val="28"/>
          <w:szCs w:val="28"/>
        </w:rPr>
        <w:t>нку детей, их уверенность в себе</w:t>
      </w:r>
      <w:r w:rsidRPr="00386E5F">
        <w:rPr>
          <w:rFonts w:ascii="Times New Roman" w:hAnsi="Times New Roman" w:cs="Times New Roman"/>
          <w:sz w:val="28"/>
          <w:szCs w:val="28"/>
        </w:rPr>
        <w:t xml:space="preserve"> </w:t>
      </w:r>
      <w:r w:rsidRPr="00386E5F">
        <w:rPr>
          <w:rFonts w:ascii="Times New Roman" w:hAnsi="Times New Roman" w:cs="Times New Roman"/>
          <w:sz w:val="28"/>
          <w:szCs w:val="28"/>
        </w:rPr>
        <w:br/>
        <w:t xml:space="preserve">-воспитывать желание помочь, поддержать, порадоваться за другого, </w:t>
      </w:r>
      <w:r w:rsidRPr="00386E5F">
        <w:rPr>
          <w:rFonts w:ascii="Times New Roman" w:hAnsi="Times New Roman" w:cs="Times New Roman"/>
          <w:sz w:val="28"/>
          <w:szCs w:val="28"/>
        </w:rPr>
        <w:br/>
        <w:t xml:space="preserve">-изучить методическую литературу и передовые образовательные технологии по данной теме </w:t>
      </w:r>
      <w:r w:rsidRPr="00386E5F">
        <w:rPr>
          <w:rFonts w:ascii="Times New Roman" w:hAnsi="Times New Roman" w:cs="Times New Roman"/>
          <w:sz w:val="28"/>
          <w:szCs w:val="28"/>
        </w:rPr>
        <w:br/>
        <w:t>-разработать рекомендац</w:t>
      </w:r>
      <w:r>
        <w:rPr>
          <w:rFonts w:ascii="Times New Roman" w:hAnsi="Times New Roman" w:cs="Times New Roman"/>
          <w:sz w:val="28"/>
          <w:szCs w:val="28"/>
        </w:rPr>
        <w:t>ии и консультации для родителей</w:t>
      </w:r>
      <w:r w:rsidRPr="00386E5F">
        <w:rPr>
          <w:rFonts w:ascii="Times New Roman" w:hAnsi="Times New Roman" w:cs="Times New Roman"/>
          <w:sz w:val="28"/>
          <w:szCs w:val="28"/>
        </w:rPr>
        <w:t xml:space="preserve"> </w:t>
      </w:r>
      <w:r w:rsidRPr="00386E5F">
        <w:rPr>
          <w:rFonts w:ascii="Times New Roman" w:hAnsi="Times New Roman" w:cs="Times New Roman"/>
          <w:sz w:val="28"/>
          <w:szCs w:val="28"/>
        </w:rPr>
        <w:br/>
        <w:t>-повышать педагогическую компетентность родителей по воспитанию детей путем взаимодействия с воспитателем</w:t>
      </w:r>
      <w:r w:rsidRPr="00386E5F">
        <w:rPr>
          <w:rFonts w:ascii="Times New Roman" w:hAnsi="Times New Roman" w:cs="Times New Roman"/>
          <w:sz w:val="28"/>
          <w:szCs w:val="28"/>
        </w:rPr>
        <w:br/>
        <w:t>-укреплять связи между детским садом и семьёй в вопросах формирования у д</w:t>
      </w:r>
      <w:r>
        <w:rPr>
          <w:rFonts w:ascii="Times New Roman" w:hAnsi="Times New Roman" w:cs="Times New Roman"/>
          <w:sz w:val="28"/>
          <w:szCs w:val="28"/>
        </w:rPr>
        <w:t xml:space="preserve">етей навыков самообслуживания </w:t>
      </w:r>
    </w:p>
    <w:p w:rsidR="00865D1B" w:rsidRDefault="00865D1B" w:rsidP="00865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олнить предметно развивающую среду в группе по теме проекта.</w:t>
      </w:r>
    </w:p>
    <w:p w:rsidR="00865D1B" w:rsidRDefault="00865D1B" w:rsidP="00865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д проек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3035AB">
        <w:rPr>
          <w:rFonts w:ascii="Times New Roman" w:hAnsi="Times New Roman" w:cs="Times New Roman"/>
          <w:sz w:val="28"/>
          <w:szCs w:val="28"/>
        </w:rPr>
        <w:t xml:space="preserve"> </w:t>
      </w:r>
      <w:r w:rsidRPr="00A1786F">
        <w:rPr>
          <w:rFonts w:ascii="Times New Roman" w:eastAsia="Calibri" w:hAnsi="Times New Roman" w:cs="Times New Roman"/>
          <w:sz w:val="28"/>
          <w:szCs w:val="28"/>
        </w:rPr>
        <w:t>социально-ли</w:t>
      </w:r>
      <w:r>
        <w:rPr>
          <w:rFonts w:ascii="Times New Roman" w:eastAsia="Calibri" w:hAnsi="Times New Roman" w:cs="Times New Roman"/>
          <w:sz w:val="28"/>
          <w:szCs w:val="28"/>
        </w:rPr>
        <w:t>чностный, общественно-полезный</w:t>
      </w:r>
      <w:r w:rsidRPr="00A17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оровье-сберегающий, </w:t>
      </w:r>
      <w:r w:rsidRPr="00A1786F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D1B" w:rsidRPr="00A1786F" w:rsidRDefault="00865D1B" w:rsidP="00865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екта:</w:t>
      </w:r>
      <w:r w:rsidRPr="00A1786F">
        <w:rPr>
          <w:rFonts w:ascii="Times New Roman" w:hAnsi="Times New Roman" w:cs="Times New Roman"/>
          <w:sz w:val="28"/>
          <w:szCs w:val="28"/>
        </w:rPr>
        <w:t xml:space="preserve"> </w:t>
      </w:r>
      <w:r w:rsidR="00D63191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65D1B" w:rsidRDefault="00865D1B" w:rsidP="00865D1B">
      <w:pPr>
        <w:rPr>
          <w:rFonts w:ascii="Times New Roman" w:eastAsia="Calibri" w:hAnsi="Times New Roman" w:cs="Times New Roman"/>
          <w:sz w:val="28"/>
          <w:szCs w:val="28"/>
        </w:rPr>
      </w:pPr>
      <w:r w:rsidRPr="003035AB">
        <w:rPr>
          <w:rFonts w:ascii="Times New Roman" w:eastAsia="Calibri" w:hAnsi="Times New Roman" w:cs="Times New Roman"/>
          <w:b/>
          <w:sz w:val="28"/>
          <w:szCs w:val="28"/>
        </w:rPr>
        <w:t>Сроки реализации проекта</w:t>
      </w:r>
      <w:r w:rsidRPr="003035AB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>
        <w:rPr>
          <w:rFonts w:ascii="Times New Roman" w:eastAsia="Calibri" w:hAnsi="Times New Roman" w:cs="Times New Roman"/>
          <w:sz w:val="28"/>
          <w:szCs w:val="28"/>
        </w:rPr>
        <w:t>октяб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ь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арт 2019-2020год</w:t>
      </w:r>
    </w:p>
    <w:p w:rsidR="00865D1B" w:rsidRDefault="00865D1B" w:rsidP="00865D1B">
      <w:pPr>
        <w:rPr>
          <w:rFonts w:ascii="Times New Roman" w:eastAsia="Calibri" w:hAnsi="Times New Roman" w:cs="Times New Roman"/>
          <w:sz w:val="28"/>
          <w:szCs w:val="28"/>
        </w:rPr>
      </w:pPr>
      <w:r w:rsidRPr="00EB7D4A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, дети, родители. </w:t>
      </w:r>
    </w:p>
    <w:p w:rsidR="00865D1B" w:rsidRDefault="00865D1B" w:rsidP="00865D1B">
      <w:pPr>
        <w:rPr>
          <w:rFonts w:ascii="Times New Roman" w:eastAsia="Calibri" w:hAnsi="Times New Roman" w:cs="Times New Roman"/>
          <w:sz w:val="28"/>
          <w:szCs w:val="28"/>
        </w:rPr>
      </w:pPr>
      <w:r w:rsidRPr="003035AB">
        <w:rPr>
          <w:rFonts w:ascii="Times New Roman" w:eastAsia="Calibri" w:hAnsi="Times New Roman" w:cs="Times New Roman"/>
          <w:sz w:val="28"/>
          <w:szCs w:val="28"/>
        </w:rPr>
        <w:t>В ходе реализации проекта предполагается использовать элементы  следующих образоват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стей:</w:t>
      </w:r>
    </w:p>
    <w:p w:rsidR="00865D1B" w:rsidRPr="00B2342C" w:rsidRDefault="00865D1B" w:rsidP="00865D1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2342C">
        <w:rPr>
          <w:rFonts w:ascii="Times New Roman" w:hAnsi="Times New Roman" w:cs="Times New Roman"/>
          <w:b/>
          <w:i/>
          <w:color w:val="FF0000"/>
          <w:sz w:val="28"/>
          <w:szCs w:val="28"/>
        </w:rPr>
        <w:t>социально-коммуникативное развитие;</w:t>
      </w:r>
    </w:p>
    <w:p w:rsidR="00865D1B" w:rsidRPr="00B2342C" w:rsidRDefault="00865D1B" w:rsidP="00865D1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2342C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знавательное развитие;</w:t>
      </w:r>
    </w:p>
    <w:p w:rsidR="00865D1B" w:rsidRPr="00B2342C" w:rsidRDefault="00865D1B" w:rsidP="00865D1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2342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речевое развитие; </w:t>
      </w:r>
    </w:p>
    <w:p w:rsidR="00865D1B" w:rsidRPr="00B2342C" w:rsidRDefault="00865D1B" w:rsidP="00865D1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2342C">
        <w:rPr>
          <w:rFonts w:ascii="Times New Roman" w:hAnsi="Times New Roman" w:cs="Times New Roman"/>
          <w:b/>
          <w:i/>
          <w:color w:val="FF0000"/>
          <w:sz w:val="28"/>
          <w:szCs w:val="28"/>
        </w:rPr>
        <w:t>художественно-эстетическое развитие;</w:t>
      </w:r>
    </w:p>
    <w:p w:rsidR="00865D1B" w:rsidRPr="00B2342C" w:rsidRDefault="00865D1B" w:rsidP="00865D1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2342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физическое развитие. </w:t>
      </w:r>
    </w:p>
    <w:p w:rsidR="00865D1B" w:rsidRPr="003035AB" w:rsidRDefault="00865D1B" w:rsidP="00865D1B">
      <w:pPr>
        <w:rPr>
          <w:rFonts w:ascii="Times New Roman" w:hAnsi="Times New Roman" w:cs="Times New Roman"/>
          <w:b/>
          <w:sz w:val="28"/>
          <w:szCs w:val="28"/>
        </w:rPr>
      </w:pPr>
      <w:r w:rsidRPr="003035AB">
        <w:rPr>
          <w:rFonts w:ascii="Times New Roman" w:eastAsia="Calibri" w:hAnsi="Times New Roman" w:cs="Times New Roman"/>
          <w:b/>
          <w:sz w:val="28"/>
          <w:szCs w:val="28"/>
        </w:rPr>
        <w:t>ЭТАПЫ РЕАЛИЗАЦИИ ПРОЕКТА</w:t>
      </w:r>
      <w:r w:rsidRPr="003035A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65D1B" w:rsidRPr="00F36A3E" w:rsidRDefault="00865D1B" w:rsidP="00865D1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03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5A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 этап. </w:t>
      </w:r>
      <w:proofErr w:type="gramStart"/>
      <w:r w:rsidRPr="003035AB"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ганизационный</w:t>
      </w:r>
      <w:proofErr w:type="gramEnd"/>
      <w:r w:rsidRPr="003035A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36A3E">
        <w:rPr>
          <w:rFonts w:ascii="Times New Roman" w:eastAsia="Calibri" w:hAnsi="Times New Roman" w:cs="Times New Roman"/>
          <w:i/>
          <w:sz w:val="28"/>
          <w:szCs w:val="28"/>
        </w:rPr>
        <w:t xml:space="preserve">определение уровня знаний в области культурно-гигиенических навыков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и навыков самообслуживания </w:t>
      </w:r>
      <w:r w:rsidRPr="00F36A3E">
        <w:rPr>
          <w:rFonts w:ascii="Times New Roman" w:eastAsia="Calibri" w:hAnsi="Times New Roman" w:cs="Times New Roman"/>
          <w:i/>
          <w:sz w:val="28"/>
          <w:szCs w:val="28"/>
        </w:rPr>
        <w:t xml:space="preserve">у детей раннего возраста через наблюдения, беседы; составление плана работы; разработка содержания проекта, изучение литературы, подборка художественных произведений, </w:t>
      </w:r>
      <w:proofErr w:type="spellStart"/>
      <w:r w:rsidRPr="00F36A3E">
        <w:rPr>
          <w:rFonts w:ascii="Times New Roman" w:eastAsia="Calibri" w:hAnsi="Times New Roman" w:cs="Times New Roman"/>
          <w:i/>
          <w:sz w:val="28"/>
          <w:szCs w:val="28"/>
        </w:rPr>
        <w:t>потешек</w:t>
      </w:r>
      <w:proofErr w:type="spellEnd"/>
      <w:r w:rsidRPr="00F36A3E">
        <w:rPr>
          <w:rFonts w:ascii="Times New Roman" w:eastAsia="Calibri" w:hAnsi="Times New Roman" w:cs="Times New Roman"/>
          <w:i/>
          <w:sz w:val="28"/>
          <w:szCs w:val="28"/>
        </w:rPr>
        <w:t>, загадок, словесных игр по данной теме.</w:t>
      </w:r>
    </w:p>
    <w:p w:rsidR="00865D1B" w:rsidRPr="00F36A3E" w:rsidRDefault="00865D1B" w:rsidP="00865D1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035AB">
        <w:rPr>
          <w:rFonts w:ascii="Times New Roman" w:eastAsia="Calibri" w:hAnsi="Times New Roman" w:cs="Times New Roman"/>
          <w:b/>
          <w:sz w:val="28"/>
          <w:szCs w:val="28"/>
          <w:u w:val="single"/>
        </w:rPr>
        <w:t>2 этап. Основной</w:t>
      </w:r>
      <w:r w:rsidRPr="003035AB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Pr="00F36A3E">
        <w:rPr>
          <w:rFonts w:ascii="Times New Roman" w:eastAsia="Calibri" w:hAnsi="Times New Roman" w:cs="Times New Roman"/>
          <w:i/>
          <w:sz w:val="28"/>
          <w:szCs w:val="28"/>
        </w:rPr>
        <w:t>Выполнение  плана работы  с детьми; совместная образовательная работа с детьми, родителями для решения поставленных задач.</w:t>
      </w:r>
    </w:p>
    <w:p w:rsidR="00865D1B" w:rsidRPr="00F36A3E" w:rsidRDefault="00865D1B" w:rsidP="00865D1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035AB">
        <w:rPr>
          <w:rFonts w:ascii="Times New Roman" w:eastAsia="Calibri" w:hAnsi="Times New Roman" w:cs="Times New Roman"/>
          <w:b/>
          <w:sz w:val="28"/>
          <w:szCs w:val="28"/>
          <w:u w:val="single"/>
        </w:rPr>
        <w:t>3 этап. Заключительный</w:t>
      </w:r>
      <w:r w:rsidRPr="003035A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36A3E">
        <w:rPr>
          <w:rFonts w:ascii="Times New Roman" w:eastAsia="Calibri" w:hAnsi="Times New Roman" w:cs="Times New Roman"/>
          <w:i/>
          <w:sz w:val="28"/>
          <w:szCs w:val="28"/>
        </w:rPr>
        <w:t>Подведение итогов работы над проектом; анкетирование родителей; повторная диагностика детей; обобщение опыта работы с коллегами; открытый показ игры-занятия для коллег; фото выставки «Мы за здоровый образ жизни»</w:t>
      </w:r>
    </w:p>
    <w:p w:rsidR="00AA0487" w:rsidRDefault="00AA0487" w:rsidP="00AA0487">
      <w:pPr>
        <w:rPr>
          <w:rFonts w:ascii="Times New Roman" w:hAnsi="Times New Roman" w:cs="Times New Roman"/>
          <w:sz w:val="28"/>
          <w:szCs w:val="28"/>
        </w:rPr>
      </w:pPr>
      <w:r w:rsidRPr="000825AA">
        <w:rPr>
          <w:rFonts w:ascii="Times New Roman" w:hAnsi="Times New Roman" w:cs="Times New Roman"/>
          <w:b/>
          <w:sz w:val="28"/>
          <w:szCs w:val="28"/>
        </w:rPr>
        <w:t>Ожидаемые результаты проекта:</w:t>
      </w:r>
      <w:r w:rsidRPr="000825AA">
        <w:rPr>
          <w:rFonts w:ascii="Times New Roman" w:hAnsi="Times New Roman" w:cs="Times New Roman"/>
          <w:b/>
          <w:sz w:val="28"/>
          <w:szCs w:val="28"/>
        </w:rPr>
        <w:br/>
      </w:r>
      <w:r w:rsidRPr="004857D4">
        <w:rPr>
          <w:rFonts w:ascii="Times New Roman" w:hAnsi="Times New Roman" w:cs="Times New Roman"/>
          <w:sz w:val="28"/>
          <w:szCs w:val="28"/>
        </w:rPr>
        <w:t>Спустя определенный промежуток времени п</w:t>
      </w:r>
      <w:r>
        <w:rPr>
          <w:rFonts w:ascii="Times New Roman" w:hAnsi="Times New Roman" w:cs="Times New Roman"/>
          <w:sz w:val="28"/>
          <w:szCs w:val="28"/>
        </w:rPr>
        <w:t>ребывания детей в группе</w:t>
      </w:r>
      <w:r w:rsidRPr="004857D4">
        <w:rPr>
          <w:rFonts w:ascii="Times New Roman" w:hAnsi="Times New Roman" w:cs="Times New Roman"/>
          <w:sz w:val="28"/>
          <w:szCs w:val="28"/>
        </w:rPr>
        <w:t>, у воспитанников формируются культурно-гигиенические навыки и навыки самообслуживания, вырабатываются привычки: мытьё рук перед едой и по мере загрязнения, пользоваться личным полотенцем, с частичной помощью взрослого съедать пол</w:t>
      </w:r>
      <w:r>
        <w:rPr>
          <w:rFonts w:ascii="Times New Roman" w:hAnsi="Times New Roman" w:cs="Times New Roman"/>
          <w:sz w:val="28"/>
          <w:szCs w:val="28"/>
        </w:rPr>
        <w:t>оженную порцию, задвигать стул, убирать игрушки на свои места и др.</w:t>
      </w:r>
    </w:p>
    <w:p w:rsidR="00AA0487" w:rsidRPr="00372D57" w:rsidRDefault="00AA0487" w:rsidP="00D631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2FB">
        <w:rPr>
          <w:rFonts w:ascii="Times New Roman" w:hAnsi="Times New Roman" w:cs="Times New Roman"/>
          <w:sz w:val="28"/>
          <w:szCs w:val="28"/>
        </w:rPr>
        <w:t>Для того, что бы правильно и грамотно вести работу в данном направлении,  я изучила соответствующую литературу различных авторов</w:t>
      </w:r>
      <w:r w:rsidRPr="00C9786A">
        <w:rPr>
          <w:rFonts w:ascii="Times New Roman" w:hAnsi="Times New Roman" w:cs="Times New Roman"/>
          <w:sz w:val="28"/>
          <w:szCs w:val="28"/>
        </w:rPr>
        <w:t>:</w:t>
      </w:r>
      <w:r w:rsidRPr="00AA04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0487" w:rsidRDefault="00D63191" w:rsidP="00D6319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AA0487" w:rsidRPr="00AA0487">
        <w:rPr>
          <w:rFonts w:ascii="Times New Roman" w:eastAsia="Calibri" w:hAnsi="Times New Roman" w:cs="Times New Roman"/>
          <w:sz w:val="28"/>
          <w:szCs w:val="28"/>
        </w:rPr>
        <w:t xml:space="preserve">Н.Е.Вераксы, </w:t>
      </w:r>
      <w:proofErr w:type="spellStart"/>
      <w:r w:rsidR="00AA0487" w:rsidRPr="00AA0487">
        <w:rPr>
          <w:rFonts w:ascii="Times New Roman" w:eastAsia="Calibri" w:hAnsi="Times New Roman" w:cs="Times New Roman"/>
          <w:sz w:val="28"/>
          <w:szCs w:val="28"/>
        </w:rPr>
        <w:t>Т.С.Комаровой</w:t>
      </w:r>
      <w:proofErr w:type="spellEnd"/>
      <w:r w:rsidR="00AA0487" w:rsidRPr="00AA04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A0487" w:rsidRPr="00AA0487">
        <w:rPr>
          <w:rFonts w:ascii="Times New Roman" w:eastAsia="Calibri" w:hAnsi="Times New Roman" w:cs="Times New Roman"/>
          <w:sz w:val="28"/>
          <w:szCs w:val="28"/>
        </w:rPr>
        <w:t>М.А.Васильевой</w:t>
      </w:r>
      <w:proofErr w:type="spellEnd"/>
      <w:r w:rsidR="00AA0487" w:rsidRPr="00AA0487">
        <w:rPr>
          <w:rFonts w:ascii="Times New Roman" w:eastAsia="Calibri" w:hAnsi="Times New Roman" w:cs="Times New Roman"/>
          <w:sz w:val="28"/>
          <w:szCs w:val="28"/>
        </w:rPr>
        <w:t>. «От рождения до школы». Примерная основная общеобразовательная программа дошкольного образования. Мозаика - Синтез, 2014 г. – 304 с.</w:t>
      </w:r>
      <w:r w:rsidR="00AA04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0487" w:rsidRPr="00AA0487" w:rsidRDefault="00D63191" w:rsidP="00D6319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A0487" w:rsidRPr="00AA0487">
        <w:rPr>
          <w:rFonts w:ascii="Times New Roman" w:eastAsia="Calibri" w:hAnsi="Times New Roman" w:cs="Times New Roman"/>
          <w:sz w:val="28"/>
          <w:szCs w:val="28"/>
        </w:rPr>
        <w:t>Богина Т. Л. Охрана здоровья детей в дошкольных учреждениях. Издательство «Мозаика - Синтез»,  2006 г.</w:t>
      </w:r>
    </w:p>
    <w:p w:rsidR="00AA0487" w:rsidRPr="00AA0487" w:rsidRDefault="00D63191" w:rsidP="00D63191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AA0487" w:rsidRPr="00AA0487">
        <w:rPr>
          <w:rFonts w:ascii="Times New Roman" w:eastAsia="Calibri" w:hAnsi="Times New Roman" w:cs="Times New Roman"/>
          <w:sz w:val="28"/>
          <w:szCs w:val="28"/>
        </w:rPr>
        <w:t>Е.В.Баринова. Обучаем дошкольников гигиене. – М.: ТЦ Сфера, 2013. – 208 с.</w:t>
      </w:r>
    </w:p>
    <w:p w:rsidR="00AA0487" w:rsidRPr="00AA0487" w:rsidRDefault="00D63191" w:rsidP="00D63191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AA0487" w:rsidRPr="00AA0487">
        <w:rPr>
          <w:rFonts w:ascii="Times New Roman" w:eastAsia="Calibri" w:hAnsi="Times New Roman" w:cs="Times New Roman"/>
          <w:color w:val="000000"/>
          <w:sz w:val="28"/>
          <w:szCs w:val="28"/>
        </w:rPr>
        <w:t>Книга для чтения в детском саду и дома: 2 – 4 года: Пособие для воспитателей детского сада и родителей</w:t>
      </w:r>
      <w:proofErr w:type="gramStart"/>
      <w:r w:rsidR="00AA0487" w:rsidRPr="00AA04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С</w:t>
      </w:r>
      <w:proofErr w:type="gramEnd"/>
      <w:r w:rsidR="00AA0487" w:rsidRPr="00AA04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. </w:t>
      </w:r>
      <w:proofErr w:type="spellStart"/>
      <w:r w:rsidR="00AA0487" w:rsidRPr="00AA0487">
        <w:rPr>
          <w:rFonts w:ascii="Times New Roman" w:eastAsia="Calibri" w:hAnsi="Times New Roman" w:cs="Times New Roman"/>
          <w:color w:val="000000"/>
          <w:sz w:val="28"/>
          <w:szCs w:val="28"/>
        </w:rPr>
        <w:t>В.В.Гербова</w:t>
      </w:r>
      <w:proofErr w:type="spellEnd"/>
      <w:r w:rsidR="00AA0487" w:rsidRPr="00AA04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р. – М.: Издательство Оникс, 2009. – 272с. </w:t>
      </w:r>
    </w:p>
    <w:p w:rsidR="00AA0487" w:rsidRPr="00AA0487" w:rsidRDefault="00D63191" w:rsidP="00D63191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A0487" w:rsidRPr="00AA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ова Н. И. </w:t>
      </w:r>
      <w:proofErr w:type="spellStart"/>
      <w:r w:rsidR="00AA0487" w:rsidRPr="00AA0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="00AA0487" w:rsidRPr="00AA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 в ДОУ. Волгоград: издательство «Учитель», 2009г.</w:t>
      </w:r>
    </w:p>
    <w:p w:rsidR="00AA0487" w:rsidRPr="00D63191" w:rsidRDefault="00D63191" w:rsidP="00D6319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AA0487" w:rsidRPr="00D63191">
        <w:rPr>
          <w:rFonts w:ascii="Times New Roman" w:eastAsia="Calibri" w:hAnsi="Times New Roman" w:cs="Times New Roman"/>
          <w:sz w:val="28"/>
          <w:szCs w:val="28"/>
        </w:rPr>
        <w:t>Петерина С.В Воспитание культуры поведения у дошкольного возраста: Кн. для воспитателя дет. сада</w:t>
      </w:r>
      <w:proofErr w:type="gramStart"/>
      <w:r w:rsidR="00AA0487" w:rsidRPr="00D63191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="00AA0487" w:rsidRPr="00D63191">
        <w:rPr>
          <w:rFonts w:ascii="Times New Roman" w:eastAsia="Calibri" w:hAnsi="Times New Roman" w:cs="Times New Roman"/>
          <w:sz w:val="28"/>
          <w:szCs w:val="28"/>
        </w:rPr>
        <w:t>М Просвещение, 1986.-96с.</w:t>
      </w:r>
    </w:p>
    <w:p w:rsidR="0077069D" w:rsidRPr="00D63191" w:rsidRDefault="00D63191" w:rsidP="00D6319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77069D" w:rsidRPr="00D63191">
        <w:rPr>
          <w:rFonts w:ascii="Times New Roman" w:eastAsia="Calibri" w:hAnsi="Times New Roman" w:cs="Times New Roman"/>
          <w:sz w:val="28"/>
          <w:szCs w:val="28"/>
        </w:rPr>
        <w:t xml:space="preserve">Предметно-пространственная развивающая среда в детском саду. Принципы построения, советы, рекомендации. / Сост. </w:t>
      </w:r>
      <w:proofErr w:type="spellStart"/>
      <w:r w:rsidR="0077069D" w:rsidRPr="00D63191">
        <w:rPr>
          <w:rFonts w:ascii="Times New Roman" w:eastAsia="Calibri" w:hAnsi="Times New Roman" w:cs="Times New Roman"/>
          <w:sz w:val="28"/>
          <w:szCs w:val="28"/>
        </w:rPr>
        <w:t>Н.В.Нищева</w:t>
      </w:r>
      <w:proofErr w:type="spellEnd"/>
      <w:r w:rsidR="0077069D" w:rsidRPr="00D63191">
        <w:rPr>
          <w:rFonts w:ascii="Times New Roman" w:eastAsia="Calibri" w:hAnsi="Times New Roman" w:cs="Times New Roman"/>
          <w:sz w:val="28"/>
          <w:szCs w:val="28"/>
        </w:rPr>
        <w:t>. – СПб</w:t>
      </w:r>
      <w:proofErr w:type="gramStart"/>
      <w:r w:rsidR="0077069D" w:rsidRPr="00D63191">
        <w:rPr>
          <w:rFonts w:ascii="Times New Roman" w:eastAsia="Calibri" w:hAnsi="Times New Roman" w:cs="Times New Roman"/>
          <w:sz w:val="28"/>
          <w:szCs w:val="28"/>
        </w:rPr>
        <w:t>., «</w:t>
      </w:r>
      <w:proofErr w:type="gramEnd"/>
      <w:r w:rsidR="0077069D" w:rsidRPr="00D63191">
        <w:rPr>
          <w:rFonts w:ascii="Times New Roman" w:eastAsia="Calibri" w:hAnsi="Times New Roman" w:cs="Times New Roman"/>
          <w:sz w:val="28"/>
          <w:szCs w:val="28"/>
        </w:rPr>
        <w:t>Детство-Пресс», 2010. -128 с.</w:t>
      </w:r>
    </w:p>
    <w:p w:rsidR="0077069D" w:rsidRPr="00D63191" w:rsidRDefault="0077069D" w:rsidP="00D6319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63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191">
        <w:rPr>
          <w:rFonts w:ascii="Times New Roman" w:eastAsia="Calibri" w:hAnsi="Times New Roman" w:cs="Times New Roman"/>
          <w:sz w:val="28"/>
          <w:szCs w:val="28"/>
        </w:rPr>
        <w:t>8.</w:t>
      </w:r>
      <w:r w:rsidRPr="00D63191">
        <w:rPr>
          <w:rFonts w:ascii="Times New Roman" w:eastAsia="Calibri" w:hAnsi="Times New Roman" w:cs="Times New Roman"/>
          <w:sz w:val="28"/>
          <w:szCs w:val="28"/>
        </w:rPr>
        <w:t xml:space="preserve"> Ребёнок третьего года жизни. Пособие для родителей и педагогов / Под ред. С.Н. </w:t>
      </w:r>
      <w:proofErr w:type="spellStart"/>
      <w:r w:rsidRPr="00D63191">
        <w:rPr>
          <w:rFonts w:ascii="Times New Roman" w:eastAsia="Calibri" w:hAnsi="Times New Roman" w:cs="Times New Roman"/>
          <w:sz w:val="28"/>
          <w:szCs w:val="28"/>
        </w:rPr>
        <w:t>Теплюк</w:t>
      </w:r>
      <w:proofErr w:type="spellEnd"/>
      <w:r w:rsidRPr="00D63191">
        <w:rPr>
          <w:rFonts w:ascii="Times New Roman" w:eastAsia="Calibri" w:hAnsi="Times New Roman" w:cs="Times New Roman"/>
          <w:sz w:val="28"/>
          <w:szCs w:val="28"/>
        </w:rPr>
        <w:t xml:space="preserve">. – М.: Мозаика – Синтез, 2011. – 256с. </w:t>
      </w:r>
    </w:p>
    <w:p w:rsidR="0077069D" w:rsidRPr="00D63191" w:rsidRDefault="00D63191" w:rsidP="00D6319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77069D" w:rsidRPr="00D63191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, утвержден 17.10.2013г., № 1155.</w:t>
      </w:r>
    </w:p>
    <w:p w:rsidR="00D63191" w:rsidRDefault="00D63191" w:rsidP="00D6319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</w:t>
      </w:r>
      <w:r w:rsidR="0077069D" w:rsidRPr="00D63191">
        <w:rPr>
          <w:rFonts w:ascii="Times New Roman" w:eastAsia="Calibri" w:hAnsi="Times New Roman" w:cs="Times New Roman"/>
          <w:sz w:val="28"/>
          <w:szCs w:val="28"/>
        </w:rPr>
        <w:t>Книга для чтения в детском саду и дома: 2 – 4 года: Пособие для воспитателей детского сада и родителей</w:t>
      </w:r>
      <w:proofErr w:type="gramStart"/>
      <w:r w:rsidR="0077069D" w:rsidRPr="00D63191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="0077069D" w:rsidRPr="00D63191">
        <w:rPr>
          <w:rFonts w:ascii="Times New Roman" w:eastAsia="Calibri" w:hAnsi="Times New Roman" w:cs="Times New Roman"/>
          <w:sz w:val="28"/>
          <w:szCs w:val="28"/>
        </w:rPr>
        <w:t xml:space="preserve">ост. </w:t>
      </w:r>
      <w:proofErr w:type="spellStart"/>
      <w:r w:rsidR="0077069D" w:rsidRPr="00D63191">
        <w:rPr>
          <w:rFonts w:ascii="Times New Roman" w:eastAsia="Calibri" w:hAnsi="Times New Roman" w:cs="Times New Roman"/>
          <w:sz w:val="28"/>
          <w:szCs w:val="28"/>
        </w:rPr>
        <w:t>В.В.Гербова</w:t>
      </w:r>
      <w:proofErr w:type="spellEnd"/>
      <w:r w:rsidR="0077069D" w:rsidRPr="00D63191">
        <w:rPr>
          <w:rFonts w:ascii="Times New Roman" w:eastAsia="Calibri" w:hAnsi="Times New Roman" w:cs="Times New Roman"/>
          <w:sz w:val="28"/>
          <w:szCs w:val="28"/>
        </w:rPr>
        <w:t xml:space="preserve"> и др. – М.: Издательство Оникс, 2009. – 272с.</w:t>
      </w:r>
    </w:p>
    <w:p w:rsidR="0077069D" w:rsidRPr="00D63191" w:rsidRDefault="0077069D" w:rsidP="00D6319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63191">
        <w:rPr>
          <w:rFonts w:ascii="Times New Roman" w:hAnsi="Times New Roman" w:cs="Times New Roman"/>
          <w:sz w:val="28"/>
          <w:szCs w:val="28"/>
        </w:rPr>
        <w:t>Одним из условий наглядного и действенного ознакомления детей раннего дошкольного возраста является развивающая среда.</w:t>
      </w:r>
    </w:p>
    <w:p w:rsidR="00AA0487" w:rsidRDefault="00651981" w:rsidP="00AA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</w:t>
      </w:r>
      <w:r w:rsidR="00D16BDF">
        <w:rPr>
          <w:rFonts w:ascii="Times New Roman" w:hAnsi="Times New Roman" w:cs="Times New Roman"/>
          <w:sz w:val="28"/>
          <w:szCs w:val="28"/>
        </w:rPr>
        <w:t xml:space="preserve"> реализации поставленных задач в группе создана развивающая среда, разработан перспективный план по воспитанию </w:t>
      </w:r>
      <w:r w:rsidR="00D16BDF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 гигиенических навыков и навыков самообслуживания. Созданы картотеки пальчиковых игр, загадок, стихов, </w:t>
      </w:r>
      <w:proofErr w:type="spellStart"/>
      <w:r w:rsidR="00D16BD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D16BDF">
        <w:rPr>
          <w:rFonts w:ascii="Times New Roman" w:hAnsi="Times New Roman" w:cs="Times New Roman"/>
          <w:sz w:val="28"/>
          <w:szCs w:val="28"/>
        </w:rPr>
        <w:t>.</w:t>
      </w:r>
    </w:p>
    <w:p w:rsidR="00EC77A4" w:rsidRDefault="00EC77A4" w:rsidP="00AA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5875" cy="127487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5730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062" cy="12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13375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EzTP885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397" cy="133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34376" wp14:editId="711FF116">
            <wp:extent cx="1209485" cy="132910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13206178b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485" cy="132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43DB2" wp14:editId="083FC264">
            <wp:extent cx="1000125" cy="13182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19517025-ks_2019-03-12_14-48-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225" cy="132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D16BDF" w:rsidRDefault="00D16BDF" w:rsidP="00AA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ы: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тольные игры «Одень Машу», «Парные картинк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дежда», «Посуда», «Предметы личной гигиены»</w:t>
      </w:r>
      <w:r w:rsidR="00CF70BA">
        <w:rPr>
          <w:rFonts w:ascii="Times New Roman" w:hAnsi="Times New Roman" w:cs="Times New Roman"/>
          <w:sz w:val="28"/>
          <w:szCs w:val="28"/>
        </w:rPr>
        <w:t>, «Что для чего?», «Уборка в комнате»</w:t>
      </w:r>
    </w:p>
    <w:p w:rsidR="00773613" w:rsidRDefault="00773613" w:rsidP="00AA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1115917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559274-148656481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" b="6024"/>
                    <a:stretch/>
                  </pic:blipFill>
                  <pic:spPr bwMode="auto">
                    <a:xfrm>
                      <a:off x="0" y="0"/>
                      <a:ext cx="1780415" cy="11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61176" wp14:editId="1A78B329">
            <wp:extent cx="1095375" cy="1095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583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90" cy="10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4ABAA" wp14:editId="32AA6902">
            <wp:extent cx="1400175" cy="1386003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-nw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9775" r="10256" b="11859"/>
                    <a:stretch/>
                  </pic:blipFill>
                  <pic:spPr bwMode="auto">
                    <a:xfrm>
                      <a:off x="0" y="0"/>
                      <a:ext cx="1401225" cy="138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A1F0A" wp14:editId="4EF588B1">
            <wp:extent cx="1466850" cy="13640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ykva_items_catalog_image204822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12500" r="12179" b="17308"/>
                    <a:stretch/>
                  </pic:blipFill>
                  <pic:spPr bwMode="auto">
                    <a:xfrm>
                      <a:off x="0" y="0"/>
                      <a:ext cx="1466067" cy="136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6BDF" w:rsidRDefault="00D16BDF" w:rsidP="00AA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:- «Одежда», «Посуда», «Наши помощники», «Правила поведения за столом», «Этикет для малышей».</w:t>
      </w:r>
    </w:p>
    <w:p w:rsidR="00D16BDF" w:rsidRDefault="00D16BDF" w:rsidP="00AA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ая литература:- М Дружинина «Вежливые слова», «На зарядку становись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586E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86E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EE4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воч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ш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Девочка чумазая»</w:t>
      </w:r>
      <w:r w:rsidR="00586EE4">
        <w:rPr>
          <w:rFonts w:ascii="Times New Roman" w:hAnsi="Times New Roman" w:cs="Times New Roman"/>
          <w:sz w:val="28"/>
          <w:szCs w:val="28"/>
        </w:rPr>
        <w:t xml:space="preserve">, русские народные </w:t>
      </w:r>
      <w:proofErr w:type="spellStart"/>
      <w:r w:rsidR="00586EE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586EE4">
        <w:rPr>
          <w:rFonts w:ascii="Times New Roman" w:hAnsi="Times New Roman" w:cs="Times New Roman"/>
          <w:sz w:val="28"/>
          <w:szCs w:val="28"/>
        </w:rPr>
        <w:t xml:space="preserve"> «Водичка-водичка», Прокофьева С. Маша и </w:t>
      </w:r>
      <w:proofErr w:type="spellStart"/>
      <w:r w:rsidR="00586EE4">
        <w:rPr>
          <w:rFonts w:ascii="Times New Roman" w:hAnsi="Times New Roman" w:cs="Times New Roman"/>
          <w:sz w:val="28"/>
          <w:szCs w:val="28"/>
        </w:rPr>
        <w:t>Ойка</w:t>
      </w:r>
      <w:proofErr w:type="spellEnd"/>
      <w:r w:rsidR="00586EE4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586EE4">
        <w:rPr>
          <w:rFonts w:ascii="Times New Roman" w:hAnsi="Times New Roman" w:cs="Times New Roman"/>
          <w:sz w:val="28"/>
          <w:szCs w:val="28"/>
        </w:rPr>
        <w:t>Катутикян</w:t>
      </w:r>
      <w:proofErr w:type="spellEnd"/>
      <w:r w:rsidR="00586EE4">
        <w:rPr>
          <w:rFonts w:ascii="Times New Roman" w:hAnsi="Times New Roman" w:cs="Times New Roman"/>
          <w:sz w:val="28"/>
          <w:szCs w:val="28"/>
        </w:rPr>
        <w:t xml:space="preserve"> «Маша обедает»</w:t>
      </w:r>
      <w:r w:rsidR="00CF70BA">
        <w:rPr>
          <w:rFonts w:ascii="Times New Roman" w:hAnsi="Times New Roman" w:cs="Times New Roman"/>
          <w:sz w:val="28"/>
          <w:szCs w:val="28"/>
        </w:rPr>
        <w:t>, Александрова «Мой мишка»</w:t>
      </w:r>
      <w:r w:rsidR="00372D5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D2190" w:rsidRDefault="00CF70BA" w:rsidP="00D63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дготовлены атрибуты к сюжетным играм «Парикмахерская», «Больница», «Семья» </w:t>
      </w:r>
    </w:p>
    <w:p w:rsidR="00B81589" w:rsidRDefault="006F3A68" w:rsidP="00B81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пособия «Последовательность одевания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с мылом «Последовательность умывания»</w:t>
      </w:r>
    </w:p>
    <w:p w:rsidR="006F3A68" w:rsidRDefault="00C503A7" w:rsidP="00B81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15156B0F" wp14:editId="71B8E04F">
            <wp:simplePos x="0" y="0"/>
            <wp:positionH relativeFrom="column">
              <wp:posOffset>3387090</wp:posOffset>
            </wp:positionH>
            <wp:positionV relativeFrom="paragraph">
              <wp:posOffset>737235</wp:posOffset>
            </wp:positionV>
            <wp:extent cx="228854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96" y="21360"/>
                <wp:lineTo x="2139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35E3ECBF" wp14:editId="03FE372E">
            <wp:simplePos x="0" y="0"/>
            <wp:positionH relativeFrom="column">
              <wp:posOffset>803275</wp:posOffset>
            </wp:positionH>
            <wp:positionV relativeFrom="paragraph">
              <wp:posOffset>732790</wp:posOffset>
            </wp:positionV>
            <wp:extent cx="2381250" cy="1785620"/>
            <wp:effectExtent l="0" t="0" r="0" b="5080"/>
            <wp:wrapThrough wrapText="bothSides">
              <wp:wrapPolygon edited="0">
                <wp:start x="0" y="0"/>
                <wp:lineTo x="0" y="21431"/>
                <wp:lineTo x="21427" y="21431"/>
                <wp:lineTo x="21427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ы заместители для игр в «Семью»: мыло, мочалка, продукты питания и </w:t>
      </w:r>
      <w:proofErr w:type="spellStart"/>
      <w:r w:rsidR="006F3A68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Start"/>
      <w:r w:rsidR="006F3A68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6F3A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6F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оторики : </w:t>
      </w:r>
      <w:proofErr w:type="spellStart"/>
      <w:r w:rsidR="006F3A68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</w:t>
      </w:r>
      <w:r w:rsidR="00372D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ки</w:t>
      </w:r>
      <w:proofErr w:type="spellEnd"/>
      <w:r w:rsidR="00372D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ышки, кубик с молниями, развивающая доска «</w:t>
      </w:r>
      <w:proofErr w:type="spellStart"/>
      <w:r w:rsidR="00372D5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борт</w:t>
      </w:r>
      <w:proofErr w:type="spellEnd"/>
      <w:r w:rsidR="00372D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03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72D57" w:rsidRPr="006F3A68" w:rsidRDefault="00C503A7" w:rsidP="00372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51B19199" wp14:editId="242B72C6">
            <wp:simplePos x="0" y="0"/>
            <wp:positionH relativeFrom="column">
              <wp:posOffset>-661035</wp:posOffset>
            </wp:positionH>
            <wp:positionV relativeFrom="paragraph">
              <wp:posOffset>21590</wp:posOffset>
            </wp:positionV>
            <wp:extent cx="1171575" cy="1562100"/>
            <wp:effectExtent l="0" t="0" r="9525" b="0"/>
            <wp:wrapThrough wrapText="bothSides">
              <wp:wrapPolygon edited="0">
                <wp:start x="0" y="0"/>
                <wp:lineTo x="0" y="21337"/>
                <wp:lineTo x="21424" y="21337"/>
                <wp:lineTo x="21424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57" w:rsidRDefault="00372D5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372D57" w:rsidRDefault="00372D5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D63191" w:rsidRDefault="00D63191" w:rsidP="002D546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7FF08" wp14:editId="051FC9F9">
                <wp:simplePos x="0" y="0"/>
                <wp:positionH relativeFrom="column">
                  <wp:posOffset>53340</wp:posOffset>
                </wp:positionH>
                <wp:positionV relativeFrom="paragraph">
                  <wp:posOffset>-593725</wp:posOffset>
                </wp:positionV>
                <wp:extent cx="5295900" cy="952500"/>
                <wp:effectExtent l="57150" t="38100" r="57150" b="952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D57" w:rsidRDefault="00372D57" w:rsidP="00372D5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72D57">
                              <w:rPr>
                                <w:b/>
                                <w:sz w:val="36"/>
                                <w:szCs w:val="36"/>
                              </w:rPr>
                              <w:t>Интеграция ОО</w:t>
                            </w:r>
                          </w:p>
                          <w:p w:rsidR="00372D57" w:rsidRDefault="00372D57" w:rsidP="00372D5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72D57" w:rsidRDefault="00372D57" w:rsidP="00372D5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72D57" w:rsidRPr="00372D57" w:rsidRDefault="00372D57" w:rsidP="00372D5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left:0;text-align:left;margin-left:4.2pt;margin-top:-46.75pt;width:417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72D57" w:rsidRDefault="00372D57" w:rsidP="00372D5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72D57">
                        <w:rPr>
                          <w:b/>
                          <w:sz w:val="36"/>
                          <w:szCs w:val="36"/>
                        </w:rPr>
                        <w:t>Интеграция ОО</w:t>
                      </w:r>
                    </w:p>
                    <w:p w:rsidR="00372D57" w:rsidRDefault="00372D57" w:rsidP="00372D5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72D57" w:rsidRDefault="00372D57" w:rsidP="00372D5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72D57" w:rsidRPr="00372D57" w:rsidRDefault="00372D57" w:rsidP="00372D5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63191" w:rsidRPr="00C503A7" w:rsidRDefault="00D63191" w:rsidP="00C503A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  <w:r w:rsidRPr="00397EA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 wp14:anchorId="7CF19A7E" wp14:editId="5BC0CE81">
            <wp:simplePos x="0" y="0"/>
            <wp:positionH relativeFrom="column">
              <wp:posOffset>-746760</wp:posOffset>
            </wp:positionH>
            <wp:positionV relativeFrom="paragraph">
              <wp:posOffset>98425</wp:posOffset>
            </wp:positionV>
            <wp:extent cx="6962775" cy="3777615"/>
            <wp:effectExtent l="0" t="0" r="9525" b="0"/>
            <wp:wrapThrough wrapText="bothSides">
              <wp:wrapPolygon edited="0">
                <wp:start x="0" y="0"/>
                <wp:lineTo x="0" y="21458"/>
                <wp:lineTo x="21570" y="21458"/>
                <wp:lineTo x="21570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191" w:rsidRPr="00C503A7" w:rsidRDefault="00C503A7" w:rsidP="002D546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  <w:r w:rsidRPr="00C503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  <w:t>Образовательная область «Физическое развитие»</w:t>
      </w:r>
    </w:p>
    <w:p w:rsidR="002D546C" w:rsidRPr="002D546C" w:rsidRDefault="002D546C" w:rsidP="002D546C">
      <w:pPr>
        <w:rPr>
          <w:rFonts w:ascii="Times New Roman" w:hAnsi="Times New Roman"/>
          <w:b/>
          <w:bCs/>
          <w:sz w:val="28"/>
          <w:szCs w:val="28"/>
        </w:rPr>
      </w:pPr>
      <w:r w:rsidRPr="002D546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Тематически </w:t>
      </w:r>
      <w:proofErr w:type="spellStart"/>
      <w:r w:rsidRPr="002D546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логаритмические</w:t>
      </w:r>
      <w:proofErr w:type="spellEnd"/>
      <w:r w:rsidRPr="002D546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упражнения, пальчиковые и утренняя гимнастика «Мы любим мыться»,</w:t>
      </w:r>
      <w:r w:rsidRPr="002D546C">
        <w:rPr>
          <w:rFonts w:ascii="Times New Roman" w:hAnsi="Times New Roman" w:cs="Times New Roman"/>
          <w:sz w:val="28"/>
          <w:szCs w:val="28"/>
        </w:rPr>
        <w:t xml:space="preserve"> «Моем руки», «Части тела», «Предметы гигиены», «Одежда», «Маша кашу наварила», муз. </w:t>
      </w:r>
      <w:proofErr w:type="gramStart"/>
      <w:r w:rsidRPr="002D5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546C">
        <w:rPr>
          <w:rFonts w:ascii="Times New Roman" w:hAnsi="Times New Roman" w:cs="Times New Roman"/>
          <w:sz w:val="28"/>
          <w:szCs w:val="28"/>
        </w:rPr>
        <w:t>/г «Не ленись, а вставай..», «Кошка с котятами»</w:t>
      </w:r>
      <w:r w:rsidRPr="002D546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2D546C" w:rsidRPr="002D546C" w:rsidRDefault="00C503A7" w:rsidP="002D546C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C338BA6" wp14:editId="108159AA">
            <wp:simplePos x="0" y="0"/>
            <wp:positionH relativeFrom="column">
              <wp:posOffset>-179070</wp:posOffset>
            </wp:positionH>
            <wp:positionV relativeFrom="paragraph">
              <wp:posOffset>819785</wp:posOffset>
            </wp:positionV>
            <wp:extent cx="2144395" cy="2860040"/>
            <wp:effectExtent l="495300" t="323850" r="465455" b="321310"/>
            <wp:wrapThrough wrapText="bothSides">
              <wp:wrapPolygon edited="0">
                <wp:start x="21189" y="-213"/>
                <wp:lineTo x="14897" y="-2351"/>
                <wp:lineTo x="13629" y="-254"/>
                <wp:lineTo x="7512" y="-2332"/>
                <wp:lineTo x="6245" y="-236"/>
                <wp:lineTo x="1177" y="-1958"/>
                <wp:lineTo x="-1358" y="2235"/>
                <wp:lineTo x="-309" y="2592"/>
                <wp:lineTo x="-1577" y="4688"/>
                <wp:lineTo x="-353" y="5104"/>
                <wp:lineTo x="-1621" y="7201"/>
                <wp:lineTo x="-397" y="7617"/>
                <wp:lineTo x="-1664" y="9713"/>
                <wp:lineTo x="-441" y="10129"/>
                <wp:lineTo x="-1708" y="12226"/>
                <wp:lineTo x="-310" y="12701"/>
                <wp:lineTo x="-1577" y="14797"/>
                <wp:lineTo x="-354" y="15213"/>
                <wp:lineTo x="-1621" y="17310"/>
                <wp:lineTo x="-398" y="17726"/>
                <wp:lineTo x="-472" y="21333"/>
                <wp:lineTo x="-297" y="21393"/>
                <wp:lineTo x="402" y="21630"/>
                <wp:lineTo x="18871" y="21746"/>
                <wp:lineTo x="21807" y="20374"/>
                <wp:lineTo x="21888" y="25"/>
                <wp:lineTo x="21189" y="-213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83ptHFKTP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37230">
                      <a:off x="0" y="0"/>
                      <a:ext cx="214439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6C" w:rsidRPr="002D546C">
        <w:rPr>
          <w:rStyle w:val="a6"/>
          <w:rFonts w:ascii="Times New Roman" w:hAnsi="Times New Roman" w:cs="Times New Roman"/>
          <w:sz w:val="28"/>
          <w:szCs w:val="28"/>
        </w:rPr>
        <w:t>Игра малой подвижности "Зайка серый умывается"</w:t>
      </w:r>
      <w:r w:rsidR="002D546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2D546C" w:rsidRPr="002D546C">
        <w:rPr>
          <w:rStyle w:val="a6"/>
          <w:rFonts w:ascii="Times New Roman" w:hAnsi="Times New Roman" w:cs="Times New Roman"/>
          <w:b w:val="0"/>
          <w:sz w:val="28"/>
          <w:szCs w:val="28"/>
        </w:rPr>
        <w:t>способствует</w:t>
      </w:r>
      <w:r w:rsidR="002D54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запоминанию и закреплению у детей нав</w:t>
      </w:r>
      <w:r w:rsidR="00397EA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ыков по уходу за собой, своим </w:t>
      </w:r>
      <w:r w:rsidR="002D546C">
        <w:rPr>
          <w:rStyle w:val="a6"/>
          <w:rFonts w:ascii="Times New Roman" w:hAnsi="Times New Roman" w:cs="Times New Roman"/>
          <w:b w:val="0"/>
          <w:sz w:val="28"/>
          <w:szCs w:val="28"/>
        </w:rPr>
        <w:t>телом.</w:t>
      </w:r>
      <w:r w:rsidR="00397E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</w:t>
      </w:r>
    </w:p>
    <w:p w:rsidR="00372D57" w:rsidRPr="002D546C" w:rsidRDefault="00C503A7" w:rsidP="00C503A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EA01FC1" wp14:editId="4FEEFA74">
            <wp:simplePos x="0" y="0"/>
            <wp:positionH relativeFrom="column">
              <wp:posOffset>1586230</wp:posOffset>
            </wp:positionH>
            <wp:positionV relativeFrom="paragraph">
              <wp:posOffset>-3175</wp:posOffset>
            </wp:positionV>
            <wp:extent cx="2394585" cy="2686050"/>
            <wp:effectExtent l="419100" t="361950" r="424815" b="361950"/>
            <wp:wrapThrough wrapText="bothSides">
              <wp:wrapPolygon edited="0">
                <wp:start x="-436" y="23"/>
                <wp:lineTo x="-1491" y="561"/>
                <wp:lineTo x="-478" y="2839"/>
                <wp:lineTo x="-1436" y="3178"/>
                <wp:lineTo x="-422" y="5456"/>
                <wp:lineTo x="-1381" y="5795"/>
                <wp:lineTo x="-367" y="8074"/>
                <wp:lineTo x="-1485" y="8469"/>
                <wp:lineTo x="-472" y="10747"/>
                <wp:lineTo x="-1430" y="11086"/>
                <wp:lineTo x="-417" y="13365"/>
                <wp:lineTo x="-1375" y="13704"/>
                <wp:lineTo x="-362" y="15982"/>
                <wp:lineTo x="-1480" y="16377"/>
                <wp:lineTo x="-466" y="18656"/>
                <wp:lineTo x="-1265" y="18938"/>
                <wp:lineTo x="-251" y="21217"/>
                <wp:lineTo x="5714" y="21744"/>
                <wp:lineTo x="20743" y="21869"/>
                <wp:lineTo x="21861" y="21474"/>
                <wp:lineTo x="21676" y="281"/>
                <wp:lineTo x="21423" y="-289"/>
                <wp:lineTo x="16989" y="-699"/>
                <wp:lineTo x="15871" y="-304"/>
                <wp:lineTo x="14857" y="-2582"/>
                <wp:lineTo x="8308" y="-267"/>
                <wp:lineTo x="7294" y="-2545"/>
                <wp:lineTo x="522" y="-316"/>
                <wp:lineTo x="-436" y="23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4_090419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4" b="17906"/>
                    <a:stretch/>
                  </pic:blipFill>
                  <pic:spPr bwMode="auto">
                    <a:xfrm rot="1297902">
                      <a:off x="0" y="0"/>
                      <a:ext cx="239458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57" w:rsidRDefault="00372D5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372D57" w:rsidRDefault="00372D5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372D57" w:rsidRDefault="00372D5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372D57" w:rsidRDefault="00372D5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372D57" w:rsidRDefault="00372D5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372D57" w:rsidRDefault="00372D5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397EAC" w:rsidRDefault="00397EAC" w:rsidP="00C503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397EAC" w:rsidRDefault="00397EAC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bidi="en-US"/>
        </w:rPr>
      </w:pPr>
      <w:r w:rsidRPr="00397E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bidi="en-US"/>
        </w:rPr>
        <w:lastRenderedPageBreak/>
        <w:t>Образовательная область «Социально-коммуникативная»</w:t>
      </w:r>
    </w:p>
    <w:p w:rsidR="00B5138B" w:rsidRDefault="00B5138B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Игровая деятельность является ведущей деятельностью для детей дошкольного возраста, поэтому при формировании любых навыков, в том числе и культурно-гигиенических, я использую</w:t>
      </w:r>
      <w:r w:rsidR="008D4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различные сюжетные игры.</w:t>
      </w:r>
    </w:p>
    <w:p w:rsidR="008D4187" w:rsidRPr="00B5138B" w:rsidRDefault="008D418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С\и «Больница», «Парикмахерская», «Семья»</w:t>
      </w:r>
    </w:p>
    <w:p w:rsidR="00744F68" w:rsidRPr="00744F68" w:rsidRDefault="00397EAC" w:rsidP="00744F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руд  и самообслуживание выполнение простых трудовых поручений при оказании помощи взрослым является первыми доступными ребенку видами трудовой деятельности при формировании культурно-гигиенических навыков и навыков культуры еды</w:t>
      </w:r>
      <w:r w:rsidRPr="00744F6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r w:rsidR="00744F68" w:rsidRPr="00744F68">
        <w:rPr>
          <w:rFonts w:ascii="Times New Roman" w:hAnsi="Times New Roman" w:cs="Times New Roman"/>
          <w:sz w:val="28"/>
          <w:szCs w:val="28"/>
        </w:rPr>
        <w:t xml:space="preserve"> «Научим зайку правильно умываться, как вытираться полотенцем», «Миша пригласил в гости ёжика», «Научим </w:t>
      </w:r>
      <w:proofErr w:type="gramStart"/>
      <w:r w:rsidR="00744F68" w:rsidRPr="00744F68">
        <w:rPr>
          <w:rFonts w:ascii="Times New Roman" w:hAnsi="Times New Roman" w:cs="Times New Roman"/>
          <w:sz w:val="28"/>
          <w:szCs w:val="28"/>
        </w:rPr>
        <w:t>Мишу</w:t>
      </w:r>
      <w:proofErr w:type="gramEnd"/>
      <w:r w:rsidR="00744F68" w:rsidRPr="00744F68">
        <w:rPr>
          <w:rFonts w:ascii="Times New Roman" w:hAnsi="Times New Roman" w:cs="Times New Roman"/>
          <w:sz w:val="28"/>
          <w:szCs w:val="28"/>
        </w:rPr>
        <w:t xml:space="preserve"> как правильно складывать свои вещи на стульчик»</w:t>
      </w:r>
    </w:p>
    <w:p w:rsidR="00744F68" w:rsidRPr="00744F68" w:rsidRDefault="00744F68" w:rsidP="00744F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68">
        <w:rPr>
          <w:rFonts w:ascii="Times New Roman" w:hAnsi="Times New Roman" w:cs="Times New Roman"/>
          <w:sz w:val="28"/>
          <w:szCs w:val="28"/>
        </w:rPr>
        <w:t xml:space="preserve">Д\у «Как мы </w:t>
      </w:r>
      <w:proofErr w:type="gramStart"/>
      <w:r w:rsidRPr="00744F68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744F68">
        <w:rPr>
          <w:rFonts w:ascii="Times New Roman" w:hAnsi="Times New Roman" w:cs="Times New Roman"/>
          <w:sz w:val="28"/>
          <w:szCs w:val="28"/>
        </w:rPr>
        <w:t xml:space="preserve"> ладошки и отжимаем руки»</w:t>
      </w:r>
    </w:p>
    <w:p w:rsidR="00744F68" w:rsidRPr="00744F68" w:rsidRDefault="00744F68" w:rsidP="00744F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4F68">
        <w:rPr>
          <w:rFonts w:ascii="Times New Roman" w:hAnsi="Times New Roman" w:cs="Times New Roman"/>
          <w:sz w:val="28"/>
          <w:szCs w:val="28"/>
        </w:rPr>
        <w:t>Д\у «Угостим кукол чаем»;</w:t>
      </w:r>
    </w:p>
    <w:p w:rsidR="00744F68" w:rsidRPr="00744F68" w:rsidRDefault="00744F68" w:rsidP="00744F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4F68">
        <w:rPr>
          <w:rFonts w:ascii="Times New Roman" w:hAnsi="Times New Roman" w:cs="Times New Roman"/>
          <w:b/>
          <w:sz w:val="28"/>
          <w:szCs w:val="28"/>
        </w:rPr>
        <w:t>Д\у «</w:t>
      </w:r>
      <w:r w:rsidRPr="00744F68">
        <w:rPr>
          <w:rFonts w:ascii="Times New Roman" w:hAnsi="Times New Roman" w:cs="Times New Roman"/>
          <w:sz w:val="28"/>
          <w:szCs w:val="28"/>
        </w:rPr>
        <w:t>Накроим стол к обеду»;</w:t>
      </w:r>
    </w:p>
    <w:p w:rsidR="00744F68" w:rsidRPr="00744F68" w:rsidRDefault="00C503A7" w:rsidP="00744F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\у «Покаж</w:t>
      </w:r>
      <w:r w:rsidR="00744F68" w:rsidRPr="00744F68">
        <w:rPr>
          <w:rFonts w:ascii="Times New Roman" w:hAnsi="Times New Roman" w:cs="Times New Roman"/>
          <w:sz w:val="28"/>
          <w:szCs w:val="28"/>
        </w:rPr>
        <w:t>ем, как нужно складывать одежду перед сном»</w:t>
      </w:r>
    </w:p>
    <w:p w:rsidR="00744F68" w:rsidRPr="00744F68" w:rsidRDefault="0003251E" w:rsidP="00744F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0E9837B2" wp14:editId="009D5F44">
            <wp:simplePos x="0" y="0"/>
            <wp:positionH relativeFrom="column">
              <wp:posOffset>4032250</wp:posOffset>
            </wp:positionH>
            <wp:positionV relativeFrom="paragraph">
              <wp:posOffset>189865</wp:posOffset>
            </wp:positionV>
            <wp:extent cx="1771650" cy="2362835"/>
            <wp:effectExtent l="0" t="0" r="0" b="0"/>
            <wp:wrapThrough wrapText="bothSides">
              <wp:wrapPolygon edited="0">
                <wp:start x="0" y="0"/>
                <wp:lineTo x="0" y="21420"/>
                <wp:lineTo x="21368" y="21420"/>
                <wp:lineTo x="21368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3A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92B84AE" wp14:editId="658DB152">
            <wp:simplePos x="0" y="0"/>
            <wp:positionH relativeFrom="column">
              <wp:posOffset>-869315</wp:posOffset>
            </wp:positionH>
            <wp:positionV relativeFrom="paragraph">
              <wp:posOffset>155575</wp:posOffset>
            </wp:positionV>
            <wp:extent cx="2013585" cy="2456180"/>
            <wp:effectExtent l="0" t="0" r="0" b="0"/>
            <wp:wrapThrough wrapText="bothSides">
              <wp:wrapPolygon edited="0">
                <wp:start x="-635" y="2362"/>
                <wp:lineTo x="3587" y="21147"/>
                <wp:lineTo x="19653" y="19507"/>
                <wp:lineTo x="19935" y="19802"/>
                <wp:lineTo x="21937" y="19469"/>
                <wp:lineTo x="18317" y="585"/>
                <wp:lineTo x="15269" y="65"/>
                <wp:lineTo x="9580" y="667"/>
                <wp:lineTo x="-635" y="2362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6662">
                      <a:off x="0" y="0"/>
                      <a:ext cx="2013585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68" w:rsidRPr="00744F68">
        <w:rPr>
          <w:rFonts w:ascii="Times New Roman" w:hAnsi="Times New Roman" w:cs="Times New Roman"/>
          <w:sz w:val="28"/>
          <w:szCs w:val="28"/>
        </w:rPr>
        <w:t>Д\у «Что нужно парикмахеру»</w:t>
      </w:r>
      <w:r w:rsidR="00744F6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97EAC" w:rsidRDefault="00595529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7D873C7" wp14:editId="15DE5CBB">
            <wp:simplePos x="0" y="0"/>
            <wp:positionH relativeFrom="column">
              <wp:posOffset>895985</wp:posOffset>
            </wp:positionH>
            <wp:positionV relativeFrom="paragraph">
              <wp:posOffset>77470</wp:posOffset>
            </wp:positionV>
            <wp:extent cx="1532890" cy="2043430"/>
            <wp:effectExtent l="0" t="0" r="0" b="0"/>
            <wp:wrapThrough wrapText="bothSides">
              <wp:wrapPolygon edited="0">
                <wp:start x="0" y="0"/>
                <wp:lineTo x="0" y="21345"/>
                <wp:lineTo x="21206" y="21345"/>
                <wp:lineTo x="21206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30_08045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187" w:rsidRDefault="008D418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8D4187" w:rsidRDefault="008D418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8D4187" w:rsidRDefault="008D418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8D4187" w:rsidRDefault="008D418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8D4187" w:rsidRDefault="008D418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8D4187" w:rsidRDefault="008D418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8D4187" w:rsidRDefault="0003251E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F202157" wp14:editId="3EABF81F">
            <wp:simplePos x="0" y="0"/>
            <wp:positionH relativeFrom="column">
              <wp:posOffset>2955290</wp:posOffset>
            </wp:positionH>
            <wp:positionV relativeFrom="paragraph">
              <wp:posOffset>775970</wp:posOffset>
            </wp:positionV>
            <wp:extent cx="2298700" cy="1723390"/>
            <wp:effectExtent l="0" t="0" r="6350" b="0"/>
            <wp:wrapThrough wrapText="bothSides">
              <wp:wrapPolygon edited="0">
                <wp:start x="0" y="0"/>
                <wp:lineTo x="0" y="21250"/>
                <wp:lineTo x="21481" y="21250"/>
                <wp:lineTo x="21481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8037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DAF66DF" wp14:editId="7D0A7923">
            <wp:simplePos x="0" y="0"/>
            <wp:positionH relativeFrom="column">
              <wp:posOffset>615315</wp:posOffset>
            </wp:positionH>
            <wp:positionV relativeFrom="paragraph">
              <wp:posOffset>135255</wp:posOffset>
            </wp:positionV>
            <wp:extent cx="2266950" cy="3022600"/>
            <wp:effectExtent l="0" t="0" r="0" b="6350"/>
            <wp:wrapThrough wrapText="bothSides">
              <wp:wrapPolygon edited="0">
                <wp:start x="0" y="0"/>
                <wp:lineTo x="0" y="21509"/>
                <wp:lineTo x="21418" y="21509"/>
                <wp:lineTo x="21418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07_11132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5D624C9" wp14:editId="534DEA3E">
            <wp:simplePos x="0" y="0"/>
            <wp:positionH relativeFrom="column">
              <wp:posOffset>-1946910</wp:posOffset>
            </wp:positionH>
            <wp:positionV relativeFrom="paragraph">
              <wp:posOffset>87630</wp:posOffset>
            </wp:positionV>
            <wp:extent cx="2292985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355" y="21533"/>
                <wp:lineTo x="2135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16_10075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3A7" w:rsidRDefault="00C503A7" w:rsidP="00C503A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955D311" wp14:editId="0C8F047A">
            <wp:simplePos x="0" y="0"/>
            <wp:positionH relativeFrom="column">
              <wp:posOffset>1634490</wp:posOffset>
            </wp:positionH>
            <wp:positionV relativeFrom="paragraph">
              <wp:posOffset>-419735</wp:posOffset>
            </wp:positionV>
            <wp:extent cx="2238375" cy="2984500"/>
            <wp:effectExtent l="0" t="0" r="9525" b="6350"/>
            <wp:wrapThrough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30_08050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5AB72DE" wp14:editId="7D62917A">
            <wp:simplePos x="0" y="0"/>
            <wp:positionH relativeFrom="column">
              <wp:posOffset>-927735</wp:posOffset>
            </wp:positionH>
            <wp:positionV relativeFrom="paragraph">
              <wp:posOffset>-448310</wp:posOffset>
            </wp:positionV>
            <wp:extent cx="229362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349" y="21533"/>
                <wp:lineTo x="21349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21_10132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973E590" wp14:editId="7E3AA2E5">
            <wp:simplePos x="0" y="0"/>
            <wp:positionH relativeFrom="column">
              <wp:posOffset>4057650</wp:posOffset>
            </wp:positionH>
            <wp:positionV relativeFrom="paragraph">
              <wp:posOffset>-457835</wp:posOffset>
            </wp:positionV>
            <wp:extent cx="2252345" cy="3002915"/>
            <wp:effectExtent l="0" t="0" r="0" b="6985"/>
            <wp:wrapThrough wrapText="bothSides">
              <wp:wrapPolygon edited="0">
                <wp:start x="0" y="0"/>
                <wp:lineTo x="0" y="21513"/>
                <wp:lineTo x="21375" y="21513"/>
                <wp:lineTo x="21375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15_10131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3A7" w:rsidRDefault="00C503A7" w:rsidP="00C503A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EC0BD1E" wp14:editId="3323EE08">
            <wp:simplePos x="0" y="0"/>
            <wp:positionH relativeFrom="column">
              <wp:posOffset>-803910</wp:posOffset>
            </wp:positionH>
            <wp:positionV relativeFrom="paragraph">
              <wp:posOffset>5715</wp:posOffset>
            </wp:positionV>
            <wp:extent cx="2133600" cy="2844800"/>
            <wp:effectExtent l="0" t="0" r="0" b="0"/>
            <wp:wrapThrough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WBdjsCzQvM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84864" behindDoc="1" locked="0" layoutInCell="1" allowOverlap="1" wp14:anchorId="046F8359" wp14:editId="450EAA06">
            <wp:simplePos x="0" y="0"/>
            <wp:positionH relativeFrom="column">
              <wp:posOffset>1772920</wp:posOffset>
            </wp:positionH>
            <wp:positionV relativeFrom="paragraph">
              <wp:posOffset>236855</wp:posOffset>
            </wp:positionV>
            <wp:extent cx="2028825" cy="2705100"/>
            <wp:effectExtent l="0" t="0" r="9525" b="0"/>
            <wp:wrapThrough wrapText="bothSides">
              <wp:wrapPolygon edited="0">
                <wp:start x="0" y="0"/>
                <wp:lineTo x="0" y="21448"/>
                <wp:lineTo x="21499" y="21448"/>
                <wp:lineTo x="21499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E9D86F6" wp14:editId="5C4F82F4">
            <wp:simplePos x="0" y="0"/>
            <wp:positionH relativeFrom="column">
              <wp:posOffset>3988435</wp:posOffset>
            </wp:positionH>
            <wp:positionV relativeFrom="paragraph">
              <wp:posOffset>74295</wp:posOffset>
            </wp:positionV>
            <wp:extent cx="2216785" cy="2955290"/>
            <wp:effectExtent l="0" t="0" r="0" b="0"/>
            <wp:wrapThrough wrapText="bothSides">
              <wp:wrapPolygon edited="0">
                <wp:start x="0" y="0"/>
                <wp:lineTo x="0" y="21442"/>
                <wp:lineTo x="21346" y="21442"/>
                <wp:lineTo x="21346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21_10121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3A7" w:rsidRDefault="00C503A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C503A7" w:rsidRDefault="00C503A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C503A7" w:rsidRDefault="00C503A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C503A7" w:rsidRDefault="00C503A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C503A7" w:rsidRDefault="00C503A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C503A7" w:rsidRDefault="00C503A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C503A7" w:rsidRDefault="00C503A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C503A7" w:rsidRDefault="00C503A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C503A7" w:rsidRDefault="00C503A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1A1E8D9" wp14:editId="4B6E9F67">
            <wp:simplePos x="0" y="0"/>
            <wp:positionH relativeFrom="column">
              <wp:posOffset>24765</wp:posOffset>
            </wp:positionH>
            <wp:positionV relativeFrom="paragraph">
              <wp:posOffset>343535</wp:posOffset>
            </wp:positionV>
            <wp:extent cx="2238375" cy="2819400"/>
            <wp:effectExtent l="0" t="0" r="9525" b="0"/>
            <wp:wrapThrough wrapText="bothSides">
              <wp:wrapPolygon edited="0">
                <wp:start x="0" y="0"/>
                <wp:lineTo x="0" y="21454"/>
                <wp:lineTo x="21508" y="21454"/>
                <wp:lineTo x="21508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16_11310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85888" behindDoc="1" locked="0" layoutInCell="1" allowOverlap="1" wp14:anchorId="20239C0C" wp14:editId="1126386D">
            <wp:simplePos x="0" y="0"/>
            <wp:positionH relativeFrom="column">
              <wp:posOffset>-2324735</wp:posOffset>
            </wp:positionH>
            <wp:positionV relativeFrom="paragraph">
              <wp:posOffset>342265</wp:posOffset>
            </wp:positionV>
            <wp:extent cx="2019300" cy="2692400"/>
            <wp:effectExtent l="0" t="0" r="0" b="0"/>
            <wp:wrapThrough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3_09295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86912" behindDoc="1" locked="0" layoutInCell="1" allowOverlap="1" wp14:anchorId="024F6CB1" wp14:editId="3C097387">
            <wp:simplePos x="0" y="0"/>
            <wp:positionH relativeFrom="column">
              <wp:posOffset>2794000</wp:posOffset>
            </wp:positionH>
            <wp:positionV relativeFrom="paragraph">
              <wp:posOffset>432435</wp:posOffset>
            </wp:positionV>
            <wp:extent cx="1990725" cy="2653665"/>
            <wp:effectExtent l="0" t="0" r="9525" b="0"/>
            <wp:wrapThrough wrapText="bothSides">
              <wp:wrapPolygon edited="0">
                <wp:start x="0" y="0"/>
                <wp:lineTo x="0" y="21398"/>
                <wp:lineTo x="21497" y="21398"/>
                <wp:lineTo x="21497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21_10091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3A7" w:rsidRDefault="00C503A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C503A7" w:rsidRDefault="00C503A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C503A7" w:rsidRDefault="00C503A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C503A7" w:rsidRDefault="00C503A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C503A7" w:rsidRDefault="00C503A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C503A7" w:rsidRDefault="00C503A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C503A7" w:rsidRDefault="00C503A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C503A7" w:rsidRDefault="00C503A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C503A7" w:rsidRDefault="00C503A7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C503A7" w:rsidRDefault="00C503A7" w:rsidP="00C503A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8D4187" w:rsidRDefault="00EA031F" w:rsidP="00C503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  <w:r w:rsidRPr="00EA03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en-US"/>
        </w:rPr>
        <w:lastRenderedPageBreak/>
        <w:t>Образовательная область «Познавательное развитие»</w:t>
      </w:r>
    </w:p>
    <w:p w:rsidR="00EA031F" w:rsidRDefault="00EA031F" w:rsidP="00397EA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В процессе познавательных игр и упражнений, наблюдений за трудом  взрослых дети знакомятся с названием, последовательностью одевания, раздевания, умение бережно относиться к вещам и игрушкам, что способствует формированию и развитию культурно-гигиенических навыков.</w:t>
      </w:r>
    </w:p>
    <w:p w:rsidR="00EA031F" w:rsidRPr="00EA031F" w:rsidRDefault="00EA031F" w:rsidP="00C503A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Также в работе с детьми, я использую ИКТ просмот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уль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gramStart"/>
      <w:r w:rsidRPr="00C844F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844F6">
        <w:rPr>
          <w:rFonts w:ascii="Times New Roman" w:hAnsi="Times New Roman" w:cs="Times New Roman"/>
          <w:sz w:val="24"/>
          <w:szCs w:val="24"/>
        </w:rPr>
        <w:t xml:space="preserve"> </w:t>
      </w:r>
      <w:r w:rsidRPr="00EA031F">
        <w:rPr>
          <w:rFonts w:ascii="Times New Roman" w:hAnsi="Times New Roman" w:cs="Times New Roman"/>
          <w:sz w:val="28"/>
          <w:szCs w:val="28"/>
        </w:rPr>
        <w:t>Чуковского «</w:t>
      </w:r>
      <w:proofErr w:type="spellStart"/>
      <w:r w:rsidRPr="00EA031F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EA031F">
        <w:rPr>
          <w:rFonts w:ascii="Times New Roman" w:hAnsi="Times New Roman" w:cs="Times New Roman"/>
          <w:sz w:val="28"/>
          <w:szCs w:val="28"/>
        </w:rPr>
        <w:t xml:space="preserve">», «Маши и </w:t>
      </w:r>
      <w:proofErr w:type="spellStart"/>
      <w:r w:rsidRPr="00EA031F">
        <w:rPr>
          <w:rFonts w:ascii="Times New Roman" w:hAnsi="Times New Roman" w:cs="Times New Roman"/>
          <w:sz w:val="28"/>
          <w:szCs w:val="28"/>
        </w:rPr>
        <w:t>Ойка</w:t>
      </w:r>
      <w:proofErr w:type="spellEnd"/>
      <w:r w:rsidRPr="00EA031F">
        <w:rPr>
          <w:rFonts w:ascii="Times New Roman" w:hAnsi="Times New Roman" w:cs="Times New Roman"/>
          <w:sz w:val="28"/>
          <w:szCs w:val="28"/>
        </w:rPr>
        <w:t xml:space="preserve"> про непослушные ручки и ножки», отрывок из </w:t>
      </w:r>
      <w:proofErr w:type="spellStart"/>
      <w:r w:rsidRPr="00EA031F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Pr="00EA031F">
        <w:rPr>
          <w:rFonts w:ascii="Times New Roman" w:hAnsi="Times New Roman" w:cs="Times New Roman"/>
          <w:sz w:val="28"/>
          <w:szCs w:val="28"/>
        </w:rPr>
        <w:t>. «Айболит»</w:t>
      </w:r>
    </w:p>
    <w:p w:rsidR="00EA031F" w:rsidRPr="00EA031F" w:rsidRDefault="00EA031F" w:rsidP="00EA031F">
      <w:pPr>
        <w:rPr>
          <w:rFonts w:ascii="Times New Roman" w:hAnsi="Times New Roman" w:cs="Times New Roman"/>
          <w:sz w:val="28"/>
          <w:szCs w:val="28"/>
        </w:rPr>
      </w:pPr>
      <w:r w:rsidRPr="00EA031F">
        <w:rPr>
          <w:rFonts w:ascii="Times New Roman" w:hAnsi="Times New Roman" w:cs="Times New Roman"/>
          <w:sz w:val="28"/>
          <w:szCs w:val="28"/>
        </w:rPr>
        <w:t>Д/и «</w:t>
      </w:r>
      <w:r w:rsidRPr="00EA031F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proofErr w:type="gramStart"/>
      <w:r w:rsidRPr="00EA031F">
        <w:rPr>
          <w:rFonts w:ascii="Times New Roman" w:hAnsi="Times New Roman" w:cs="Times New Roman"/>
          <w:b/>
          <w:sz w:val="28"/>
          <w:szCs w:val="28"/>
        </w:rPr>
        <w:t>за чем</w:t>
      </w:r>
      <w:proofErr w:type="gramEnd"/>
      <w:r w:rsidRPr="00EA031F">
        <w:rPr>
          <w:rFonts w:ascii="Times New Roman" w:hAnsi="Times New Roman" w:cs="Times New Roman"/>
          <w:sz w:val="28"/>
          <w:szCs w:val="28"/>
        </w:rPr>
        <w:t>?» (разные картинки с одеждой)</w:t>
      </w:r>
    </w:p>
    <w:p w:rsidR="00EA031F" w:rsidRPr="00EA031F" w:rsidRDefault="00EA031F" w:rsidP="00EA031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031F">
        <w:rPr>
          <w:rFonts w:ascii="Times New Roman" w:hAnsi="Times New Roman" w:cs="Times New Roman"/>
          <w:i/>
          <w:sz w:val="28"/>
          <w:szCs w:val="28"/>
        </w:rPr>
        <w:t xml:space="preserve">Парные картинки </w:t>
      </w:r>
      <w:r w:rsidRPr="00EA031F">
        <w:rPr>
          <w:rFonts w:ascii="Times New Roman" w:hAnsi="Times New Roman" w:cs="Times New Roman"/>
          <w:b/>
          <w:i/>
          <w:sz w:val="28"/>
          <w:szCs w:val="28"/>
        </w:rPr>
        <w:t>«Предметы личной гигиены»</w:t>
      </w:r>
    </w:p>
    <w:p w:rsidR="00EA031F" w:rsidRPr="00EA031F" w:rsidRDefault="00EA031F" w:rsidP="00EA031F">
      <w:pPr>
        <w:rPr>
          <w:rFonts w:ascii="Times New Roman" w:hAnsi="Times New Roman" w:cs="Times New Roman"/>
          <w:sz w:val="28"/>
          <w:szCs w:val="28"/>
        </w:rPr>
      </w:pPr>
      <w:r w:rsidRPr="00EA031F">
        <w:rPr>
          <w:rFonts w:ascii="Times New Roman" w:hAnsi="Times New Roman" w:cs="Times New Roman"/>
          <w:sz w:val="28"/>
          <w:szCs w:val="28"/>
        </w:rPr>
        <w:t>Разрезные картинки.</w:t>
      </w:r>
    </w:p>
    <w:p w:rsidR="00EA031F" w:rsidRPr="00EA031F" w:rsidRDefault="00EA031F" w:rsidP="00EA031F">
      <w:pPr>
        <w:rPr>
          <w:rFonts w:ascii="Times New Roman" w:hAnsi="Times New Roman" w:cs="Times New Roman"/>
          <w:sz w:val="28"/>
          <w:szCs w:val="28"/>
        </w:rPr>
      </w:pPr>
      <w:r w:rsidRPr="00EA031F">
        <w:rPr>
          <w:rFonts w:ascii="Times New Roman" w:hAnsi="Times New Roman" w:cs="Times New Roman"/>
          <w:sz w:val="28"/>
          <w:szCs w:val="28"/>
        </w:rPr>
        <w:t xml:space="preserve">Д\и </w:t>
      </w:r>
      <w:r w:rsidRPr="00EA031F">
        <w:rPr>
          <w:rFonts w:ascii="Times New Roman" w:hAnsi="Times New Roman" w:cs="Times New Roman"/>
          <w:b/>
          <w:sz w:val="28"/>
          <w:szCs w:val="28"/>
        </w:rPr>
        <w:t>«Что для чего?</w:t>
      </w:r>
      <w:r w:rsidRPr="00EA031F">
        <w:rPr>
          <w:rFonts w:ascii="Times New Roman" w:hAnsi="Times New Roman" w:cs="Times New Roman"/>
          <w:sz w:val="28"/>
          <w:szCs w:val="28"/>
        </w:rPr>
        <w:t>» гигиена</w:t>
      </w:r>
    </w:p>
    <w:p w:rsidR="00EA031F" w:rsidRPr="00EA031F" w:rsidRDefault="00EA031F" w:rsidP="00EA031F">
      <w:pPr>
        <w:rPr>
          <w:rFonts w:ascii="Times New Roman" w:hAnsi="Times New Roman" w:cs="Times New Roman"/>
          <w:sz w:val="28"/>
          <w:szCs w:val="28"/>
        </w:rPr>
      </w:pPr>
      <w:r w:rsidRPr="00EA031F">
        <w:rPr>
          <w:rFonts w:ascii="Times New Roman" w:hAnsi="Times New Roman" w:cs="Times New Roman"/>
          <w:sz w:val="28"/>
          <w:szCs w:val="28"/>
        </w:rPr>
        <w:t xml:space="preserve">Цель: закреплять знания и </w:t>
      </w:r>
      <w:proofErr w:type="gramStart"/>
      <w:r w:rsidRPr="00EA031F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EA031F">
        <w:rPr>
          <w:rFonts w:ascii="Times New Roman" w:hAnsi="Times New Roman" w:cs="Times New Roman"/>
          <w:sz w:val="28"/>
          <w:szCs w:val="28"/>
        </w:rPr>
        <w:t xml:space="preserve"> предметов личной гигиены.</w:t>
      </w:r>
    </w:p>
    <w:p w:rsidR="008D4187" w:rsidRPr="00EA031F" w:rsidRDefault="00EA031F" w:rsidP="00EA031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A031F">
        <w:rPr>
          <w:rFonts w:ascii="Times New Roman" w:hAnsi="Times New Roman" w:cs="Times New Roman"/>
          <w:sz w:val="28"/>
          <w:szCs w:val="28"/>
        </w:rPr>
        <w:t xml:space="preserve">Д\и </w:t>
      </w:r>
      <w:r w:rsidRPr="00EA031F">
        <w:rPr>
          <w:rFonts w:ascii="Times New Roman" w:hAnsi="Times New Roman" w:cs="Times New Roman"/>
          <w:b/>
          <w:sz w:val="28"/>
          <w:szCs w:val="28"/>
        </w:rPr>
        <w:t>«Угадай по описанию»</w:t>
      </w:r>
    </w:p>
    <w:p w:rsidR="00EA031F" w:rsidRPr="00EA031F" w:rsidRDefault="00EA031F" w:rsidP="00EA031F">
      <w:pPr>
        <w:pStyle w:val="a7"/>
        <w:spacing w:before="0" w:beforeAutospacing="0" w:after="0" w:afterAutospacing="0"/>
        <w:rPr>
          <w:sz w:val="28"/>
          <w:szCs w:val="28"/>
        </w:rPr>
      </w:pPr>
      <w:r w:rsidRPr="00EA031F">
        <w:rPr>
          <w:bCs/>
          <w:sz w:val="28"/>
          <w:szCs w:val="28"/>
        </w:rPr>
        <w:t>Д\и  «Уборка в комнате:</w:t>
      </w:r>
    </w:p>
    <w:p w:rsidR="008D4187" w:rsidRPr="00595529" w:rsidRDefault="00EA031F" w:rsidP="00595529">
      <w:pPr>
        <w:pStyle w:val="a7"/>
        <w:spacing w:before="0" w:beforeAutospacing="0" w:after="0" w:afterAutospacing="0"/>
        <w:rPr>
          <w:sz w:val="28"/>
          <w:szCs w:val="28"/>
        </w:rPr>
      </w:pPr>
      <w:r w:rsidRPr="00EA031F">
        <w:rPr>
          <w:bCs/>
          <w:sz w:val="28"/>
          <w:szCs w:val="28"/>
        </w:rPr>
        <w:t>расставь по полочкам»</w:t>
      </w:r>
    </w:p>
    <w:p w:rsidR="00372D57" w:rsidRDefault="00595529" w:rsidP="006D5E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03BEDAC3" wp14:editId="4BDB0D15">
            <wp:simplePos x="0" y="0"/>
            <wp:positionH relativeFrom="column">
              <wp:posOffset>1501140</wp:posOffset>
            </wp:positionH>
            <wp:positionV relativeFrom="paragraph">
              <wp:posOffset>252095</wp:posOffset>
            </wp:positionV>
            <wp:extent cx="2333625" cy="2280920"/>
            <wp:effectExtent l="0" t="0" r="9525" b="5080"/>
            <wp:wrapThrough wrapText="bothSides">
              <wp:wrapPolygon edited="0">
                <wp:start x="0" y="0"/>
                <wp:lineTo x="0" y="21468"/>
                <wp:lineTo x="21512" y="21468"/>
                <wp:lineTo x="21512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2_09425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31F" w:rsidRPr="00EA031F">
        <w:rPr>
          <w:rFonts w:ascii="Times New Roman" w:hAnsi="Times New Roman" w:cs="Times New Roman"/>
          <w:b/>
          <w:sz w:val="28"/>
          <w:szCs w:val="28"/>
        </w:rPr>
        <w:t>Игра-занятие Тема: «Чайная посуда</w:t>
      </w:r>
      <w:proofErr w:type="gramStart"/>
      <w:r w:rsidR="00EA031F" w:rsidRPr="00EA031F">
        <w:rPr>
          <w:rFonts w:ascii="Times New Roman" w:hAnsi="Times New Roman" w:cs="Times New Roman"/>
          <w:b/>
          <w:sz w:val="28"/>
          <w:szCs w:val="28"/>
        </w:rPr>
        <w:t>»(</w:t>
      </w:r>
      <w:proofErr w:type="gramEnd"/>
      <w:r w:rsidR="00EA031F" w:rsidRPr="00EA031F">
        <w:rPr>
          <w:rFonts w:ascii="Times New Roman" w:hAnsi="Times New Roman" w:cs="Times New Roman"/>
          <w:b/>
          <w:sz w:val="28"/>
          <w:szCs w:val="28"/>
        </w:rPr>
        <w:t>Куклы у нас в гостях)</w:t>
      </w:r>
    </w:p>
    <w:p w:rsidR="00EA031F" w:rsidRPr="00EA031F" w:rsidRDefault="00EA031F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372D57" w:rsidRPr="00EA031F" w:rsidRDefault="00372D5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372D57" w:rsidRPr="00EA031F" w:rsidRDefault="00C503A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71012E5C" wp14:editId="555C6E04">
            <wp:simplePos x="0" y="0"/>
            <wp:positionH relativeFrom="column">
              <wp:posOffset>4127500</wp:posOffset>
            </wp:positionH>
            <wp:positionV relativeFrom="paragraph">
              <wp:posOffset>803910</wp:posOffset>
            </wp:positionV>
            <wp:extent cx="2190750" cy="2921000"/>
            <wp:effectExtent l="0" t="0" r="0" b="0"/>
            <wp:wrapThrough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31_10233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F68" w:rsidRDefault="00C503A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1AC67A03" wp14:editId="4B439843">
            <wp:simplePos x="0" y="0"/>
            <wp:positionH relativeFrom="column">
              <wp:posOffset>-918210</wp:posOffset>
            </wp:positionH>
            <wp:positionV relativeFrom="paragraph">
              <wp:posOffset>688340</wp:posOffset>
            </wp:positionV>
            <wp:extent cx="2343150" cy="2733040"/>
            <wp:effectExtent l="0" t="0" r="0" b="0"/>
            <wp:wrapThrough wrapText="bothSides">
              <wp:wrapPolygon edited="0">
                <wp:start x="0" y="0"/>
                <wp:lineTo x="0" y="21379"/>
                <wp:lineTo x="21424" y="21379"/>
                <wp:lineTo x="21424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17_105918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/>
                  </pic:blipFill>
                  <pic:spPr bwMode="auto">
                    <a:xfrm>
                      <a:off x="0" y="0"/>
                      <a:ext cx="2343150" cy="273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57" w:rsidRDefault="00372D5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372D57" w:rsidRDefault="00372D5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EA031F" w:rsidRDefault="00C503A7" w:rsidP="005955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   </w:t>
      </w:r>
      <w:r w:rsidR="00EA031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Просмотр </w:t>
      </w:r>
      <w:proofErr w:type="spellStart"/>
      <w:r w:rsidR="00EA031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ульт</w:t>
      </w:r>
      <w:proofErr w:type="spellEnd"/>
      <w:r w:rsidR="00EA031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EA031F" w:rsidRDefault="00EA031F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595529" w:rsidRDefault="00595529" w:rsidP="00FD2028">
      <w:pPr>
        <w:pStyle w:val="a7"/>
        <w:spacing w:before="0" w:beforeAutospacing="0" w:after="0" w:afterAutospacing="0"/>
        <w:rPr>
          <w:color w:val="000000"/>
          <w:sz w:val="28"/>
          <w:szCs w:val="28"/>
          <w:lang w:eastAsia="en-US" w:bidi="en-US"/>
        </w:rPr>
      </w:pPr>
    </w:p>
    <w:p w:rsidR="00C503A7" w:rsidRDefault="00C503A7" w:rsidP="00FD2028">
      <w:pPr>
        <w:pStyle w:val="a7"/>
        <w:spacing w:before="0" w:beforeAutospacing="0" w:after="0" w:afterAutospacing="0"/>
        <w:rPr>
          <w:color w:val="000000"/>
          <w:sz w:val="28"/>
          <w:szCs w:val="28"/>
          <w:lang w:eastAsia="en-US" w:bidi="en-US"/>
        </w:rPr>
      </w:pPr>
    </w:p>
    <w:p w:rsidR="00C503A7" w:rsidRDefault="00C503A7" w:rsidP="00FD2028">
      <w:pPr>
        <w:pStyle w:val="a7"/>
        <w:spacing w:before="0" w:beforeAutospacing="0" w:after="0" w:afterAutospacing="0"/>
        <w:rPr>
          <w:color w:val="000000"/>
          <w:sz w:val="28"/>
          <w:szCs w:val="28"/>
          <w:lang w:eastAsia="en-US" w:bidi="en-US"/>
        </w:rPr>
      </w:pPr>
    </w:p>
    <w:p w:rsidR="00FD2028" w:rsidRPr="00EA031F" w:rsidRDefault="00FD2028" w:rsidP="00FD2028">
      <w:pPr>
        <w:pStyle w:val="a7"/>
        <w:spacing w:before="0" w:beforeAutospacing="0" w:after="0" w:afterAutospacing="0"/>
        <w:rPr>
          <w:sz w:val="28"/>
          <w:szCs w:val="28"/>
        </w:rPr>
      </w:pPr>
      <w:r w:rsidRPr="00EA031F">
        <w:rPr>
          <w:bCs/>
          <w:sz w:val="28"/>
          <w:szCs w:val="28"/>
        </w:rPr>
        <w:lastRenderedPageBreak/>
        <w:t>Д\и  «Уборка в комнате:</w:t>
      </w:r>
    </w:p>
    <w:p w:rsidR="00FD2028" w:rsidRPr="00EA031F" w:rsidRDefault="00FD2028" w:rsidP="00FD2028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расставь по полочкам»</w:t>
      </w:r>
    </w:p>
    <w:p w:rsidR="00FD2028" w:rsidRPr="00EA031F" w:rsidRDefault="000D2190" w:rsidP="00FD2028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5008C6C1" wp14:editId="7BBDB73F">
            <wp:simplePos x="0" y="0"/>
            <wp:positionH relativeFrom="column">
              <wp:posOffset>1210945</wp:posOffset>
            </wp:positionH>
            <wp:positionV relativeFrom="paragraph">
              <wp:posOffset>382270</wp:posOffset>
            </wp:positionV>
            <wp:extent cx="2762250" cy="2070735"/>
            <wp:effectExtent l="0" t="0" r="0" b="5715"/>
            <wp:wrapThrough wrapText="bothSides">
              <wp:wrapPolygon edited="0">
                <wp:start x="0" y="0"/>
                <wp:lineTo x="0" y="21461"/>
                <wp:lineTo x="21451" y="21461"/>
                <wp:lineTo x="21451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3_08494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382BE39F" wp14:editId="06C82EA5">
            <wp:simplePos x="0" y="0"/>
            <wp:positionH relativeFrom="column">
              <wp:posOffset>4044315</wp:posOffset>
            </wp:positionH>
            <wp:positionV relativeFrom="paragraph">
              <wp:posOffset>284480</wp:posOffset>
            </wp:positionV>
            <wp:extent cx="2297430" cy="3063240"/>
            <wp:effectExtent l="0" t="0" r="7620" b="381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6_10273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48B2284A" wp14:editId="75C06922">
            <wp:simplePos x="0" y="0"/>
            <wp:positionH relativeFrom="column">
              <wp:posOffset>-918210</wp:posOffset>
            </wp:positionH>
            <wp:positionV relativeFrom="paragraph">
              <wp:posOffset>188595</wp:posOffset>
            </wp:positionV>
            <wp:extent cx="2019300" cy="2691765"/>
            <wp:effectExtent l="0" t="0" r="0" b="0"/>
            <wp:wrapThrough wrapText="bothSides">
              <wp:wrapPolygon edited="0">
                <wp:start x="0" y="0"/>
                <wp:lineTo x="0" y="21401"/>
                <wp:lineTo x="21396" y="21401"/>
                <wp:lineTo x="21396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26_161108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2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            </w:t>
      </w:r>
      <w:r w:rsidR="0059552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              </w:t>
      </w:r>
      <w:r w:rsidR="00FD202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C503A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             </w:t>
      </w:r>
      <w:proofErr w:type="spellStart"/>
      <w:r w:rsidR="00FD202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азл</w:t>
      </w:r>
      <w:proofErr w:type="spellEnd"/>
      <w:r w:rsidR="00FD202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«Посуда»</w:t>
      </w:r>
    </w:p>
    <w:p w:rsidR="00372D57" w:rsidRDefault="00372D5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372D57" w:rsidRDefault="00372D5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372D57" w:rsidRDefault="00372D5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595529" w:rsidRDefault="000D2190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bidi="en-US"/>
        </w:rPr>
      </w:pPr>
      <w:r w:rsidRPr="000D21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bidi="en-US"/>
        </w:rPr>
        <w:t>Образовательная область «Художественно-эстетическое развитие»</w:t>
      </w:r>
    </w:p>
    <w:p w:rsidR="008D11A4" w:rsidRPr="008D11A4" w:rsidRDefault="008D11A4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508F67E1" wp14:editId="2890FE3A">
            <wp:simplePos x="0" y="0"/>
            <wp:positionH relativeFrom="column">
              <wp:posOffset>3758565</wp:posOffset>
            </wp:positionH>
            <wp:positionV relativeFrom="paragraph">
              <wp:posOffset>791210</wp:posOffset>
            </wp:positionV>
            <wp:extent cx="1685925" cy="2247265"/>
            <wp:effectExtent l="0" t="0" r="9525" b="635"/>
            <wp:wrapThrough wrapText="bothSides">
              <wp:wrapPolygon edited="0">
                <wp:start x="0" y="0"/>
                <wp:lineTo x="0" y="21423"/>
                <wp:lineTo x="21478" y="21423"/>
                <wp:lineTo x="21478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UIOT6toho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Музыкальные игры тематиче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содержания «Серый зайка умывается»,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Баюка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куклы Тани» и др. способствует закреплению гигиенических навыков.</w:t>
      </w:r>
    </w:p>
    <w:p w:rsidR="00595529" w:rsidRPr="008D11A4" w:rsidRDefault="008D11A4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5E7439F6" wp14:editId="2BE07619">
            <wp:simplePos x="0" y="0"/>
            <wp:positionH relativeFrom="column">
              <wp:posOffset>681990</wp:posOffset>
            </wp:positionH>
            <wp:positionV relativeFrom="paragraph">
              <wp:posOffset>135255</wp:posOffset>
            </wp:positionV>
            <wp:extent cx="2566670" cy="1920240"/>
            <wp:effectExtent l="0" t="0" r="5080" b="3810"/>
            <wp:wrapThrough wrapText="bothSides">
              <wp:wrapPolygon edited="0">
                <wp:start x="0" y="0"/>
                <wp:lineTo x="0" y="21429"/>
                <wp:lineTo x="21482" y="21429"/>
                <wp:lineTo x="21482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529" w:rsidRDefault="00595529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595529" w:rsidRDefault="00595529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595529" w:rsidRDefault="00595529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595529" w:rsidRDefault="00595529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595529" w:rsidRDefault="008D11A4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При формировании культурно-гигиенических навыков формируется основы эстетического вкуса, расширяется знания об одежде, посуде, предметах личной гигиены, развивается образное мышление </w:t>
      </w:r>
      <w:r w:rsidR="0003251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(рисование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«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енточки сушатся на веревочке»,</w:t>
      </w:r>
      <w:r w:rsidR="0003251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«Шарфик для котика», (лепка)«</w:t>
      </w:r>
      <w:proofErr w:type="spellStart"/>
      <w:r w:rsidR="0003251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Витаминки</w:t>
      </w:r>
      <w:proofErr w:type="spellEnd"/>
      <w:r w:rsidR="004E3B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для петушка», «Платье для Тани», «Тарелочка» и др.</w:t>
      </w:r>
    </w:p>
    <w:p w:rsidR="004E3B57" w:rsidRDefault="0003251E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4685BEC5" wp14:editId="13F45719">
            <wp:simplePos x="0" y="0"/>
            <wp:positionH relativeFrom="column">
              <wp:posOffset>-175260</wp:posOffset>
            </wp:positionH>
            <wp:positionV relativeFrom="paragraph">
              <wp:posOffset>-504190</wp:posOffset>
            </wp:positionV>
            <wp:extent cx="2790825" cy="3721100"/>
            <wp:effectExtent l="0" t="0" r="9525" b="0"/>
            <wp:wrapThrough wrapText="bothSides">
              <wp:wrapPolygon edited="0">
                <wp:start x="0" y="0"/>
                <wp:lineTo x="0" y="21453"/>
                <wp:lineTo x="21526" y="21453"/>
                <wp:lineTo x="21526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4B1F1B7E" wp14:editId="036E92C9">
            <wp:simplePos x="0" y="0"/>
            <wp:positionH relativeFrom="column">
              <wp:posOffset>3148965</wp:posOffset>
            </wp:positionH>
            <wp:positionV relativeFrom="paragraph">
              <wp:posOffset>-438150</wp:posOffset>
            </wp:positionV>
            <wp:extent cx="2842895" cy="3790950"/>
            <wp:effectExtent l="0" t="0" r="0" b="0"/>
            <wp:wrapThrough wrapText="bothSides">
              <wp:wrapPolygon edited="0">
                <wp:start x="0" y="0"/>
                <wp:lineTo x="0" y="21491"/>
                <wp:lineTo x="21421" y="21491"/>
                <wp:lineTo x="21421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16_160307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B57" w:rsidRDefault="004E3B5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4E3B57" w:rsidRDefault="004E3B5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4E3B57" w:rsidRDefault="004E3B5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4E3B57" w:rsidRDefault="004E3B5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4E3B57" w:rsidRDefault="004E3B5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503A7" w:rsidRDefault="00C503A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503A7" w:rsidRDefault="00C503A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503A7" w:rsidRDefault="00C503A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503A7" w:rsidRDefault="00C503A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503A7" w:rsidRDefault="00C503A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503A7" w:rsidRDefault="0003251E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6BFB8233" wp14:editId="2ABED717">
            <wp:simplePos x="0" y="0"/>
            <wp:positionH relativeFrom="column">
              <wp:posOffset>3196590</wp:posOffset>
            </wp:positionH>
            <wp:positionV relativeFrom="paragraph">
              <wp:posOffset>201930</wp:posOffset>
            </wp:positionV>
            <wp:extent cx="2926080" cy="2194560"/>
            <wp:effectExtent l="0" t="0" r="7620" b="0"/>
            <wp:wrapThrough wrapText="bothSides">
              <wp:wrapPolygon edited="0">
                <wp:start x="0" y="0"/>
                <wp:lineTo x="0" y="21375"/>
                <wp:lineTo x="21516" y="21375"/>
                <wp:lineTo x="2151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25B7AE2F" wp14:editId="12A2008B">
            <wp:simplePos x="0" y="0"/>
            <wp:positionH relativeFrom="column">
              <wp:posOffset>-918210</wp:posOffset>
            </wp:positionH>
            <wp:positionV relativeFrom="paragraph">
              <wp:posOffset>144780</wp:posOffset>
            </wp:positionV>
            <wp:extent cx="3706495" cy="2524125"/>
            <wp:effectExtent l="0" t="0" r="8255" b="9525"/>
            <wp:wrapThrough wrapText="bothSides">
              <wp:wrapPolygon edited="0">
                <wp:start x="0" y="0"/>
                <wp:lineTo x="0" y="21518"/>
                <wp:lineTo x="21537" y="21518"/>
                <wp:lineTo x="21537" y="0"/>
                <wp:lineTo x="0" y="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3A7" w:rsidRDefault="00C503A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503A7" w:rsidRDefault="00C503A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503A7" w:rsidRDefault="00C503A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503A7" w:rsidRDefault="00C503A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503A7" w:rsidRDefault="00C503A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503A7" w:rsidRDefault="00C503A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503A7" w:rsidRDefault="00C503A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503A7" w:rsidRDefault="00C503A7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503A7" w:rsidRDefault="00C503A7" w:rsidP="000325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4E3B57" w:rsidRPr="004E3B57" w:rsidRDefault="004E3B57" w:rsidP="000325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bidi="en-US"/>
        </w:rPr>
      </w:pPr>
      <w:r w:rsidRPr="004E3B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bidi="en-US"/>
        </w:rPr>
        <w:t>Образовательная область «Речевое развитие»</w:t>
      </w:r>
    </w:p>
    <w:p w:rsidR="003030FB" w:rsidRDefault="000C4748" w:rsidP="003030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При </w:t>
      </w:r>
      <w:r w:rsidR="00FB3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общение </w:t>
      </w:r>
      <w:proofErr w:type="gramStart"/>
      <w:r w:rsidR="00FB3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со</w:t>
      </w:r>
      <w:proofErr w:type="gramEnd"/>
      <w:r w:rsidR="00FB3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взрослыми и сверстниками во </w:t>
      </w:r>
      <w:r w:rsidR="00303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время режимных моментов у детей развиваются все компоненты устной речи. Рассматривание и рассказывание по картинкам «Культурно-гигиенические навыки» </w:t>
      </w:r>
      <w:r w:rsidR="00303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ллюстраций «Дети моют руки» и беседа по ней.</w:t>
      </w:r>
    </w:p>
    <w:p w:rsidR="003030FB" w:rsidRPr="003030FB" w:rsidRDefault="003030FB" w:rsidP="003030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ок: «Девочка чумазая», «Девочка аккуратная»</w:t>
      </w:r>
    </w:p>
    <w:p w:rsidR="003030FB" w:rsidRPr="003030FB" w:rsidRDefault="003030FB" w:rsidP="003030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«Врач»</w:t>
      </w:r>
    </w:p>
    <w:p w:rsidR="003030FB" w:rsidRPr="003030FB" w:rsidRDefault="003030FB" w:rsidP="003030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: «Как доктор лечит детей»</w:t>
      </w:r>
    </w:p>
    <w:p w:rsidR="003030FB" w:rsidRPr="003030FB" w:rsidRDefault="003030FB" w:rsidP="003030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«Парикмахер»</w:t>
      </w:r>
    </w:p>
    <w:p w:rsidR="003030FB" w:rsidRPr="003030FB" w:rsidRDefault="003030FB" w:rsidP="003030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еда «Как парикмахер стрижет людей»</w:t>
      </w:r>
    </w:p>
    <w:p w:rsidR="003030FB" w:rsidRPr="003030FB" w:rsidRDefault="003030FB" w:rsidP="003030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</w:t>
      </w:r>
      <w:proofErr w:type="spellStart"/>
      <w:r w:rsidRPr="00303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30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ичка, водичка…», «Ладушки, ладушки», «Наша маша маленькая», «Кисоньк</w:t>
      </w:r>
      <w:proofErr w:type="gramStart"/>
      <w:r w:rsidRPr="003030FB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30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сонька</w:t>
      </w:r>
      <w:proofErr w:type="spellEnd"/>
      <w:r w:rsidRPr="0030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Идет коза рогатая», «Расти коса до пояса…» </w:t>
      </w:r>
    </w:p>
    <w:p w:rsidR="003030FB" w:rsidRPr="003030FB" w:rsidRDefault="003030FB" w:rsidP="003030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0F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загадок про «</w:t>
      </w:r>
      <w:r w:rsidRPr="0030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жду, «гигиенические принадлежности», «посуду», «мебель»</w:t>
      </w:r>
      <w:r w:rsidRPr="003030FB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амины помощники» (веник, совок, ведро)- (картотека)</w:t>
      </w:r>
      <w:proofErr w:type="gramEnd"/>
    </w:p>
    <w:p w:rsidR="003030FB" w:rsidRPr="003030FB" w:rsidRDefault="003030FB" w:rsidP="003030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: о предметах-помощниках.</w:t>
      </w:r>
    </w:p>
    <w:p w:rsidR="004E3B57" w:rsidRPr="000C4748" w:rsidRDefault="003030FB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Чтение и обсуждение художественных произведений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, стихов, рассказов в режимных моментах повышают интересы детей к этим процессам, а также способствуют запоминанию детьм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сожержа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текстов и использованию их для развития самостоятельных действий с куклами и игрушками д\и «Уложи куклу спать» чтение колыбельно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; обыгрывание рассказа «Маша обедает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Капутикя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 Чтение и обыгрыва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.</w:t>
      </w:r>
    </w:p>
    <w:p w:rsidR="00FA333F" w:rsidRPr="00FA333F" w:rsidRDefault="0095480E" w:rsidP="00FA33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0958A294" wp14:editId="2861B8C5">
            <wp:simplePos x="0" y="0"/>
            <wp:positionH relativeFrom="column">
              <wp:posOffset>4072890</wp:posOffset>
            </wp:positionH>
            <wp:positionV relativeFrom="paragraph">
              <wp:posOffset>3465830</wp:posOffset>
            </wp:positionV>
            <wp:extent cx="2000250" cy="2078990"/>
            <wp:effectExtent l="0" t="0" r="0" b="0"/>
            <wp:wrapThrough wrapText="bothSides">
              <wp:wrapPolygon edited="0">
                <wp:start x="0" y="0"/>
                <wp:lineTo x="0" y="21376"/>
                <wp:lineTo x="21394" y="21376"/>
                <wp:lineTo x="21394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6_101419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9"/>
                    <a:stretch/>
                  </pic:blipFill>
                  <pic:spPr bwMode="auto">
                    <a:xfrm>
                      <a:off x="0" y="0"/>
                      <a:ext cx="2000250" cy="207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47FA2F76" wp14:editId="63FBB029">
            <wp:simplePos x="0" y="0"/>
            <wp:positionH relativeFrom="column">
              <wp:posOffset>1682115</wp:posOffset>
            </wp:positionH>
            <wp:positionV relativeFrom="paragraph">
              <wp:posOffset>3468370</wp:posOffset>
            </wp:positionV>
            <wp:extent cx="2124075" cy="2079625"/>
            <wp:effectExtent l="0" t="0" r="9525" b="0"/>
            <wp:wrapThrough wrapText="bothSides">
              <wp:wrapPolygon edited="0">
                <wp:start x="0" y="0"/>
                <wp:lineTo x="0" y="21369"/>
                <wp:lineTo x="21503" y="21369"/>
                <wp:lineTo x="21503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0_090806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4" b="18672"/>
                    <a:stretch/>
                  </pic:blipFill>
                  <pic:spPr bwMode="auto">
                    <a:xfrm>
                      <a:off x="0" y="0"/>
                      <a:ext cx="2124075" cy="207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49A1FD1F" wp14:editId="66785B23">
            <wp:simplePos x="0" y="0"/>
            <wp:positionH relativeFrom="column">
              <wp:posOffset>-937260</wp:posOffset>
            </wp:positionH>
            <wp:positionV relativeFrom="paragraph">
              <wp:posOffset>3494405</wp:posOffset>
            </wp:positionV>
            <wp:extent cx="234950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366" y="21500"/>
                <wp:lineTo x="21366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04_103343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9" b="19760"/>
                    <a:stretch/>
                  </pic:blipFill>
                  <pic:spPr bwMode="auto">
                    <a:xfrm>
                      <a:off x="0" y="0"/>
                      <a:ext cx="23495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324D357E" wp14:editId="5709EC34">
            <wp:simplePos x="0" y="0"/>
            <wp:positionH relativeFrom="column">
              <wp:posOffset>4120515</wp:posOffset>
            </wp:positionH>
            <wp:positionV relativeFrom="paragraph">
              <wp:posOffset>36830</wp:posOffset>
            </wp:positionV>
            <wp:extent cx="223520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355" y="21535"/>
                <wp:lineTo x="2135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Ro-kvjMN8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32B76108" wp14:editId="40123717">
            <wp:simplePos x="0" y="0"/>
            <wp:positionH relativeFrom="column">
              <wp:posOffset>1596390</wp:posOffset>
            </wp:positionH>
            <wp:positionV relativeFrom="paragraph">
              <wp:posOffset>36830</wp:posOffset>
            </wp:positionV>
            <wp:extent cx="2378075" cy="3171825"/>
            <wp:effectExtent l="0" t="0" r="3175" b="9525"/>
            <wp:wrapThrough wrapText="bothSides">
              <wp:wrapPolygon edited="0">
                <wp:start x="0" y="0"/>
                <wp:lineTo x="0" y="21535"/>
                <wp:lineTo x="21456" y="21535"/>
                <wp:lineTo x="2145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13_09512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0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15D83643" wp14:editId="22A67811">
            <wp:simplePos x="0" y="0"/>
            <wp:positionH relativeFrom="column">
              <wp:posOffset>-899160</wp:posOffset>
            </wp:positionH>
            <wp:positionV relativeFrom="paragraph">
              <wp:posOffset>36830</wp:posOffset>
            </wp:positionV>
            <wp:extent cx="2381250" cy="3174365"/>
            <wp:effectExtent l="0" t="0" r="0" b="6985"/>
            <wp:wrapThrough wrapText="bothSides">
              <wp:wrapPolygon edited="0">
                <wp:start x="0" y="0"/>
                <wp:lineTo x="0" y="21518"/>
                <wp:lineTo x="21427" y="21518"/>
                <wp:lineTo x="2142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08_08473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33F" w:rsidRPr="00FA333F" w:rsidRDefault="00FA333F" w:rsidP="00160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марте месяце подвела итог  работы и исследовала уровень </w:t>
      </w:r>
      <w:proofErr w:type="spellStart"/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умывания, культуры поведения за столом, одевания и раздевания. Получила следующие результаты.</w:t>
      </w:r>
    </w:p>
    <w:p w:rsidR="00FD2028" w:rsidRPr="00FA333F" w:rsidRDefault="001607DE" w:rsidP="00160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A333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Итоговый мониторинг результатов </w:t>
      </w:r>
      <w:proofErr w:type="spellStart"/>
      <w:r w:rsidRPr="00FA333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формированности</w:t>
      </w:r>
      <w:proofErr w:type="spellEnd"/>
      <w:r w:rsidRPr="00FA333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к</w:t>
      </w:r>
      <w:r w:rsidR="00FA333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ультурно-гигиенических навыков  </w:t>
      </w:r>
      <w:r w:rsidRPr="00FA333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 детей раннего возраста (март месяц).</w:t>
      </w:r>
    </w:p>
    <w:p w:rsidR="0095480E" w:rsidRDefault="0095480E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95480E" w:rsidRDefault="001607DE" w:rsidP="006D5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27437C67" wp14:editId="63083E2D">
            <wp:extent cx="5048250" cy="2609850"/>
            <wp:effectExtent l="0" t="0" r="19050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FA333F" w:rsidRPr="00FA333F" w:rsidRDefault="00FA333F" w:rsidP="00851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результаты говорят о том, что динамика </w:t>
      </w:r>
      <w:proofErr w:type="spellStart"/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3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выков умывания</w:t>
      </w:r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еживается и очевидна. </w:t>
      </w:r>
    </w:p>
    <w:p w:rsidR="00FA333F" w:rsidRPr="00FA333F" w:rsidRDefault="00FA333F" w:rsidP="00851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работа показала, что при формировании культурн</w:t>
      </w:r>
      <w:proofErr w:type="gramStart"/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х навыков художественное слово активизирует деятельность детей, их познавательные интересы, ненавязчиво, но целенаправленно помогает воспитывать аккуратность, опрятность, желание ходить чистыми, следить за своим внешним видом. Результаты показывают, что в основном все дети самостоятельно пользуются мылом без помощи взрослого и намыливают руки, все дети кладут мыло в мыльницу. Некоторым надо просто напомнить об этом. Самостоятельно смывают мыло с рук, самостоятельно вытирают лицо и руки полотенцем. В помощи нуждаются несколько детей. Все дети научились открывать кран и делать нормальную умеренную струю воды; с подворачиванием рукавов одежды справляются ещё не все дети</w:t>
      </w:r>
      <w:proofErr w:type="gramStart"/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процесс умывания нравится всем детям, поэтому все умываются тщательно и научились стряхивать лишнюю воду над умывальником. У некоторых детей ещё недостаточно сформирована привычка </w:t>
      </w:r>
      <w:proofErr w:type="gramStart"/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ться</w:t>
      </w:r>
      <w:proofErr w:type="gramEnd"/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асто движения бывают очень быстрыми, плохо скоординированными, быстрый темп процесса умывания, при этом могут иногда намочить одежу, мешать друг другу. Хоть большинство детей </w:t>
      </w:r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тирают самостоятельно лицо и руки полотенцем, однако забывают повесить на место, могут взять чужое, 4 руки вытирают, не разворачивая полотенца.</w:t>
      </w:r>
    </w:p>
    <w:p w:rsidR="00FA333F" w:rsidRPr="00FA333F" w:rsidRDefault="00FA333F" w:rsidP="00851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:</w:t>
      </w:r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овладения действиями процесса умывания и неоднократного повторения их дети постепенно начинают более тщательно эти действия выполнять. Такие действия доставляют детям радость, они осваивают, что, как и в какой последовательности надо делать. Несомненно, большая роль отводилась приобщению детей к художественному слову, выступающему как средство воспитательной деятельности по формированию культурн</w:t>
      </w:r>
      <w:proofErr w:type="gramStart"/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х навыков.</w:t>
      </w:r>
    </w:p>
    <w:p w:rsidR="00FA333F" w:rsidRPr="00FA333F" w:rsidRDefault="00FA333F" w:rsidP="00851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</w:t>
      </w:r>
      <w:r w:rsidRPr="00FA33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ема пищи</w:t>
      </w:r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культурн</w:t>
      </w:r>
      <w:proofErr w:type="gramStart"/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х навыков оказался самым сложным: есть дети которые могу заговорить за столом, не всегда правильно держат ложку ,приходилось часто напоминать и исправлять. Все-таки следует отметить, что прослеживается положительная динамика формирования навыков культуры поведения за столом. Дети проявляли самостоятельность, старались, аккуратно, не торопясь есть, не разговаривать с набитым ртом, выходя из-за стол</w:t>
      </w:r>
      <w:proofErr w:type="gramStart"/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вигали свой стульчик, благодарили взрослого.</w:t>
      </w:r>
    </w:p>
    <w:p w:rsidR="00FA333F" w:rsidRPr="00FA333F" w:rsidRDefault="00FA333F" w:rsidP="00851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вод: </w:t>
      </w:r>
      <w:r w:rsidRPr="00FA3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ёма пищи у детей предоставляет благоприятные возможности для воспитания культуры поведения. Повторяясь многократно, он влияет на формирование у ребенка чувства времени, необходимой активности, самостоятельности в поведении.</w:t>
      </w:r>
    </w:p>
    <w:p w:rsidR="00FA333F" w:rsidRPr="008D6660" w:rsidRDefault="00FA333F" w:rsidP="00851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сследования показали, что три человека полностью справляются с процессом </w:t>
      </w:r>
      <w:r w:rsidRPr="008D66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евания и раздевания</w:t>
      </w:r>
      <w:r w:rsidRPr="008D66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щь им оказывается в редких случаях, или застегнуть верхнюю пуговицу на верхней одежде, завязать шарф. Следует отметить, что часто усилия малышей не достигают результата: (стараются самостоятельно одеваться, однако обувь надевают не на ту ногу, обе ноги попадают в одну штанину, пуговицы «влезают» в чужие домики» - петельки и т.д.) В этом случае взрослые не спешили на помощь, а давали возможность сделать что-то самостоятельно. Не было упреков за неловкость и медлительность. Данный процесс для ребят тоже не из легких, в нем очень заметен разный темп развития детей, их движений, навыков, разные склонности, характеры, поэтому особенно важен дифференцированный, индивидуальный подход к каждому ребенку.</w:t>
      </w:r>
    </w:p>
    <w:p w:rsidR="00FA333F" w:rsidRPr="008D6660" w:rsidRDefault="00FA333F" w:rsidP="00851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6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ывод:</w:t>
      </w:r>
      <w:r w:rsidRPr="008D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одевания и раздевания жизненно необходимы ребенку, так как это труд, направленный на удовлетворение личных потребностей. Малыши не просто механически осваивают определенные действия (при систематическом внимании к этим действиям со стороны взрослых со временем они станут для детей привычкой); в процессе такого труда обогащается личность ребенка</w:t>
      </w:r>
      <w:proofErr w:type="gramStart"/>
      <w:r w:rsidRPr="008D6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D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666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D666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ется ориентиров</w:t>
      </w:r>
      <w:r w:rsidR="00851D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окружающем, развивается речь, координация движений, формируются такие личностные качества как самостоятельность, инициативность, настойчивость, аккуратность, опрятность и др. </w:t>
      </w:r>
    </w:p>
    <w:p w:rsidR="00851D1D" w:rsidRPr="008F6203" w:rsidRDefault="00851D1D" w:rsidP="00851D1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8F6203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Результативность проделанной работы. </w:t>
      </w:r>
    </w:p>
    <w:p w:rsidR="00FA333F" w:rsidRPr="00FA333F" w:rsidRDefault="00325490" w:rsidP="00851D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ожно сделать следующие выводы: создание предметно-развивающей среды способствовало развитию культурно-гигиенических навыков и навыков самообслуживания у детей. Систематическое использование игр и упражнений, способствовало развитию самостоятель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Интеграция образовательных областей способствовало успешному освоению детьми раннего возраста основной общеобразовательной программы и всестороннему развитию личности дет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Взаимодействие воспитателей и родителей также способствовало повышению интересов родителей к данной проблеме и активному участию их в работе по воспитанию культурно-гигиенических навыков и навыков самообслуживания у детей.</w:t>
      </w:r>
      <w:bookmarkStart w:id="0" w:name="_GoBack"/>
      <w:bookmarkEnd w:id="0"/>
    </w:p>
    <w:sectPr w:rsidR="00FA333F" w:rsidRPr="00FA3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DE" w:rsidRDefault="001607DE" w:rsidP="001607DE">
      <w:pPr>
        <w:spacing w:after="0" w:line="240" w:lineRule="auto"/>
      </w:pPr>
      <w:r>
        <w:separator/>
      </w:r>
    </w:p>
  </w:endnote>
  <w:endnote w:type="continuationSeparator" w:id="0">
    <w:p w:rsidR="001607DE" w:rsidRDefault="001607DE" w:rsidP="0016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DE" w:rsidRDefault="001607DE" w:rsidP="001607DE">
      <w:pPr>
        <w:spacing w:after="0" w:line="240" w:lineRule="auto"/>
      </w:pPr>
      <w:r>
        <w:separator/>
      </w:r>
    </w:p>
  </w:footnote>
  <w:footnote w:type="continuationSeparator" w:id="0">
    <w:p w:rsidR="001607DE" w:rsidRDefault="001607DE" w:rsidP="00160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01E"/>
    <w:multiLevelType w:val="hybridMultilevel"/>
    <w:tmpl w:val="6D7A4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0B6734"/>
    <w:multiLevelType w:val="hybridMultilevel"/>
    <w:tmpl w:val="F53A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C14FF"/>
    <w:multiLevelType w:val="hybridMultilevel"/>
    <w:tmpl w:val="6A14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E7"/>
    <w:rsid w:val="0003251E"/>
    <w:rsid w:val="000C4748"/>
    <w:rsid w:val="000D2190"/>
    <w:rsid w:val="001607DE"/>
    <w:rsid w:val="002D546C"/>
    <w:rsid w:val="003030FB"/>
    <w:rsid w:val="00325490"/>
    <w:rsid w:val="00372D57"/>
    <w:rsid w:val="003902FF"/>
    <w:rsid w:val="00397EAC"/>
    <w:rsid w:val="004E3B57"/>
    <w:rsid w:val="004F69C4"/>
    <w:rsid w:val="00503967"/>
    <w:rsid w:val="005326BA"/>
    <w:rsid w:val="00586EE4"/>
    <w:rsid w:val="00595529"/>
    <w:rsid w:val="00651981"/>
    <w:rsid w:val="006D5E33"/>
    <w:rsid w:val="006F3A68"/>
    <w:rsid w:val="00744F68"/>
    <w:rsid w:val="0076348B"/>
    <w:rsid w:val="0077069D"/>
    <w:rsid w:val="00773613"/>
    <w:rsid w:val="007A6234"/>
    <w:rsid w:val="007D7789"/>
    <w:rsid w:val="008210F0"/>
    <w:rsid w:val="00832D75"/>
    <w:rsid w:val="0084192D"/>
    <w:rsid w:val="00851D1D"/>
    <w:rsid w:val="00865D1B"/>
    <w:rsid w:val="008C524C"/>
    <w:rsid w:val="008D11A4"/>
    <w:rsid w:val="008D4187"/>
    <w:rsid w:val="008D6660"/>
    <w:rsid w:val="0095480E"/>
    <w:rsid w:val="00965A04"/>
    <w:rsid w:val="009C7F95"/>
    <w:rsid w:val="00A31FAE"/>
    <w:rsid w:val="00AA0487"/>
    <w:rsid w:val="00B44FE7"/>
    <w:rsid w:val="00B5138B"/>
    <w:rsid w:val="00B81589"/>
    <w:rsid w:val="00BF30C8"/>
    <w:rsid w:val="00C503A7"/>
    <w:rsid w:val="00CF70BA"/>
    <w:rsid w:val="00D16BDF"/>
    <w:rsid w:val="00D63191"/>
    <w:rsid w:val="00EA031F"/>
    <w:rsid w:val="00EC77A4"/>
    <w:rsid w:val="00FA333F"/>
    <w:rsid w:val="00FB3CA4"/>
    <w:rsid w:val="00FD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2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2D75"/>
    <w:pPr>
      <w:ind w:left="720"/>
      <w:contextualSpacing/>
    </w:pPr>
  </w:style>
  <w:style w:type="character" w:styleId="a6">
    <w:name w:val="Strong"/>
    <w:basedOn w:val="a0"/>
    <w:uiPriority w:val="22"/>
    <w:qFormat/>
    <w:rsid w:val="002D546C"/>
    <w:rPr>
      <w:b/>
      <w:bCs/>
    </w:rPr>
  </w:style>
  <w:style w:type="paragraph" w:styleId="a7">
    <w:name w:val="Normal (Web)"/>
    <w:basedOn w:val="a"/>
    <w:uiPriority w:val="99"/>
    <w:unhideWhenUsed/>
    <w:rsid w:val="00EA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60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07DE"/>
  </w:style>
  <w:style w:type="paragraph" w:styleId="aa">
    <w:name w:val="footer"/>
    <w:basedOn w:val="a"/>
    <w:link w:val="ab"/>
    <w:uiPriority w:val="99"/>
    <w:unhideWhenUsed/>
    <w:rsid w:val="00160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2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2D75"/>
    <w:pPr>
      <w:ind w:left="720"/>
      <w:contextualSpacing/>
    </w:pPr>
  </w:style>
  <w:style w:type="character" w:styleId="a6">
    <w:name w:val="Strong"/>
    <w:basedOn w:val="a0"/>
    <w:uiPriority w:val="22"/>
    <w:qFormat/>
    <w:rsid w:val="002D546C"/>
    <w:rPr>
      <w:b/>
      <w:bCs/>
    </w:rPr>
  </w:style>
  <w:style w:type="paragraph" w:styleId="a7">
    <w:name w:val="Normal (Web)"/>
    <w:basedOn w:val="a"/>
    <w:uiPriority w:val="99"/>
    <w:unhideWhenUsed/>
    <w:rsid w:val="00EA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60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07DE"/>
  </w:style>
  <w:style w:type="paragraph" w:styleId="aa">
    <w:name w:val="footer"/>
    <w:basedOn w:val="a"/>
    <w:link w:val="ab"/>
    <w:uiPriority w:val="99"/>
    <w:unhideWhenUsed/>
    <w:rsid w:val="00160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8" Type="http://schemas.openxmlformats.org/officeDocument/2006/relationships/endnotes" Target="endnotes.xml"/><Relationship Id="rId51" Type="http://schemas.openxmlformats.org/officeDocument/2006/relationships/image" Target="media/image41.jp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82789651293588"/>
          <c:y val="0.65144978828865907"/>
          <c:w val="0.82843944506936629"/>
          <c:h val="0.309827978819720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кетирование родителей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Родители не придают серьезного значения воспитанию самостоятельности у своего ребенка и , считая их слишком маленькими</c:v>
                </c:pt>
                <c:pt idx="1">
                  <c:v>Несколько родителей, понимая значение воспитания самостоятельности в развитии ребенка, все же проявляют нетерпение и делают за ребенка то, с чем он может справиться сам.</c:v>
                </c:pt>
                <c:pt idx="2">
                  <c:v>И родители понимающих все серьезность значения самостоятельности и проявляют терпение к своим детям и побуждают к самостояте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6</c:v>
                </c:pt>
                <c:pt idx="1">
                  <c:v>0.3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мониторинг по выявлению сформированности культурно- гигиенических навыков и навыков по самообслуживанию у детей раннего дошкольного возраста</a:t>
            </a:r>
          </a:p>
        </c:rich>
      </c:tx>
      <c:layout>
        <c:manualLayout>
          <c:xMode val="edge"/>
          <c:yMode val="edge"/>
          <c:x val="0.1477493884692985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513471530344425E-2"/>
          <c:y val="0.50104299031586574"/>
          <c:w val="0.87627564411591408"/>
          <c:h val="0.42728029685944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иторинг по выявлению сформированности культурно- гигиенических навыков и навыков по самообслуживанию у детей раннего дошкольного возраста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.3</c:v>
                </c:pt>
                <c:pt idx="2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C520-3649-4FF8-838D-776A3E8B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9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0-05-10T13:55:00Z</dcterms:created>
  <dcterms:modified xsi:type="dcterms:W3CDTF">2020-05-11T19:46:00Z</dcterms:modified>
</cp:coreProperties>
</file>